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80" w:rsidRPr="00BE011F" w:rsidRDefault="00304880" w:rsidP="00C16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4169E" w:rsidRPr="00BE011F">
        <w:rPr>
          <w:rFonts w:ascii="Times New Roman" w:hAnsi="Times New Roman" w:cs="Times New Roman"/>
          <w:sz w:val="24"/>
          <w:szCs w:val="24"/>
        </w:rPr>
        <w:t>ситуационных задач</w:t>
      </w:r>
      <w:r w:rsidRPr="00BE011F">
        <w:rPr>
          <w:rFonts w:ascii="Times New Roman" w:hAnsi="Times New Roman" w:cs="Times New Roman"/>
          <w:sz w:val="24"/>
          <w:szCs w:val="24"/>
        </w:rPr>
        <w:t xml:space="preserve"> к</w:t>
      </w:r>
      <w:r w:rsidR="0024169E" w:rsidRPr="00BE011F">
        <w:rPr>
          <w:rFonts w:ascii="Times New Roman" w:hAnsi="Times New Roman" w:cs="Times New Roman"/>
          <w:sz w:val="24"/>
          <w:szCs w:val="24"/>
        </w:rPr>
        <w:t xml:space="preserve"> </w:t>
      </w:r>
      <w:r w:rsidR="00613E5D" w:rsidRPr="00BE011F">
        <w:rPr>
          <w:rFonts w:ascii="Times New Roman" w:hAnsi="Times New Roman" w:cs="Times New Roman"/>
          <w:sz w:val="24"/>
          <w:szCs w:val="24"/>
        </w:rPr>
        <w:t>зачету</w:t>
      </w:r>
      <w:r w:rsidR="008061A0" w:rsidRPr="00BE011F">
        <w:rPr>
          <w:rFonts w:ascii="Times New Roman" w:hAnsi="Times New Roman" w:cs="Times New Roman"/>
          <w:sz w:val="24"/>
          <w:szCs w:val="24"/>
        </w:rPr>
        <w:t xml:space="preserve"> по фармацевтической технологии</w:t>
      </w:r>
    </w:p>
    <w:p w:rsidR="0024169E" w:rsidRPr="00BE011F" w:rsidRDefault="0024169E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5D" w:rsidRPr="00BE011F" w:rsidRDefault="00613E5D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1. Приведите необходимые расчеты, технологию изготовления лекарственного препарата с теоретическим обоснованием, по предложенному рецепту:</w:t>
      </w:r>
    </w:p>
    <w:p w:rsidR="00613E5D" w:rsidRPr="00BE011F" w:rsidRDefault="00613E5D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extros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0.25</w:t>
      </w:r>
    </w:p>
    <w:p w:rsidR="00613E5D" w:rsidRPr="00BE011F" w:rsidRDefault="00613E5D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cid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scorbinici</w:t>
      </w:r>
      <w:proofErr w:type="spellEnd"/>
      <w:r w:rsidR="0075264B" w:rsidRPr="00BE011F">
        <w:rPr>
          <w:rFonts w:ascii="Times New Roman" w:hAnsi="Times New Roman" w:cs="Times New Roman"/>
          <w:sz w:val="24"/>
          <w:szCs w:val="24"/>
          <w:lang w:val="en-US"/>
        </w:rPr>
        <w:tab/>
        <w:t>0.06</w:t>
      </w:r>
    </w:p>
    <w:p w:rsidR="00613E5D" w:rsidRPr="00BE011F" w:rsidRDefault="0075264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iboflav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13E5D" w:rsidRPr="00BE011F" w:rsidRDefault="0075264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Thiam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aa 0.002</w:t>
      </w:r>
    </w:p>
    <w:p w:rsidR="00613E5D" w:rsidRPr="00BE011F" w:rsidRDefault="00613E5D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.f.pulv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3E5D" w:rsidRPr="00BE011F" w:rsidRDefault="00613E5D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 xml:space="preserve">. 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011F">
        <w:rPr>
          <w:rFonts w:ascii="Times New Roman" w:hAnsi="Times New Roman" w:cs="Times New Roman"/>
          <w:sz w:val="24"/>
          <w:szCs w:val="24"/>
        </w:rPr>
        <w:t>. 30</w:t>
      </w:r>
    </w:p>
    <w:p w:rsidR="00613E5D" w:rsidRPr="00BE011F" w:rsidRDefault="00613E5D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Внутрь по 1 порошку 3 раза в день.</w:t>
      </w:r>
    </w:p>
    <w:p w:rsidR="00613E5D" w:rsidRPr="00BE011F" w:rsidRDefault="00613E5D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4B" w:rsidRPr="00BE011F" w:rsidRDefault="0075264B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2. Приведите необходимые расчеты, технологию изготовления лекарственного препарата с теоретическим обоснованием, по предложенному рецепту:</w:t>
      </w:r>
    </w:p>
    <w:p w:rsidR="0075264B" w:rsidRPr="00BE011F" w:rsidRDefault="0075264B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cid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cetylsalicylic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0.5</w:t>
      </w:r>
    </w:p>
    <w:p w:rsidR="0075264B" w:rsidRPr="00BE011F" w:rsidRDefault="0075264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cid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scorbinic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5264B" w:rsidRPr="00BE011F" w:rsidRDefault="0075264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Calc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gluconati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aa 0.3</w:t>
      </w:r>
    </w:p>
    <w:p w:rsidR="0075264B" w:rsidRPr="00BE011F" w:rsidRDefault="0075264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utosid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5264B" w:rsidRPr="00BE011F" w:rsidRDefault="0075264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iphenhydram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aa 0.02</w:t>
      </w:r>
    </w:p>
    <w:p w:rsidR="0075264B" w:rsidRPr="00BE011F" w:rsidRDefault="0075264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.f.pulv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264B" w:rsidRPr="00BE011F" w:rsidRDefault="0075264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.t.d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 N. 15</w:t>
      </w:r>
    </w:p>
    <w:p w:rsidR="0075264B" w:rsidRPr="00BE011F" w:rsidRDefault="0075264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Внутрь по 1 порошку 3 раза в день.</w:t>
      </w:r>
    </w:p>
    <w:p w:rsidR="00613E5D" w:rsidRPr="00BE011F" w:rsidRDefault="00613E5D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4B" w:rsidRPr="00BE011F" w:rsidRDefault="0075264B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1029"/>
        <w:gridCol w:w="992"/>
      </w:tblGrid>
      <w:tr w:rsidR="0075264B" w:rsidRPr="00BE011F" w:rsidTr="00C16BC7">
        <w:tc>
          <w:tcPr>
            <w:tcW w:w="2940" w:type="dxa"/>
          </w:tcPr>
          <w:p w:rsidR="0075264B" w:rsidRPr="00BE011F" w:rsidRDefault="0075264B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75264B" w:rsidRPr="00BE011F" w:rsidRDefault="0075264B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75264B" w:rsidRPr="00BE011F" w:rsidRDefault="0075264B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75264B" w:rsidRPr="00BE011F" w:rsidTr="00C16BC7">
        <w:tc>
          <w:tcPr>
            <w:tcW w:w="2940" w:type="dxa"/>
          </w:tcPr>
          <w:p w:rsidR="0075264B" w:rsidRPr="00BE011F" w:rsidRDefault="0075264B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енгидрамин</w:t>
            </w:r>
            <w:proofErr w:type="spellEnd"/>
          </w:p>
        </w:tc>
        <w:tc>
          <w:tcPr>
            <w:tcW w:w="1029" w:type="dxa"/>
          </w:tcPr>
          <w:p w:rsidR="0075264B" w:rsidRPr="00BE011F" w:rsidRDefault="0075264B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992" w:type="dxa"/>
          </w:tcPr>
          <w:p w:rsidR="0075264B" w:rsidRPr="00BE011F" w:rsidRDefault="0075264B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25</w:t>
            </w:r>
          </w:p>
        </w:tc>
      </w:tr>
    </w:tbl>
    <w:p w:rsidR="00613E5D" w:rsidRPr="00BE011F" w:rsidRDefault="00613E5D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9E" w:rsidRPr="00BE011F" w:rsidRDefault="003433FC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3</w:t>
      </w:r>
      <w:r w:rsidR="0024169E" w:rsidRPr="00BE011F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</w:t>
      </w:r>
      <w:r w:rsidR="009E1714" w:rsidRPr="00BE011F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C56139" w:rsidRPr="00BE011F" w:rsidRDefault="00304880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tropini</w:t>
      </w:r>
      <w:proofErr w:type="spellEnd"/>
      <w:r w:rsidR="00B161C3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6139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714" w:rsidRPr="00BE011F">
        <w:rPr>
          <w:rFonts w:ascii="Times New Roman" w:hAnsi="Times New Roman" w:cs="Times New Roman"/>
          <w:sz w:val="24"/>
          <w:szCs w:val="24"/>
          <w:lang w:val="en-US"/>
        </w:rPr>
        <w:t>0.00025</w:t>
      </w:r>
    </w:p>
    <w:p w:rsidR="00C56139" w:rsidRPr="00BE011F" w:rsidRDefault="009E1714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Papaverini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0.05</w:t>
      </w:r>
    </w:p>
    <w:p w:rsidR="00C56139" w:rsidRPr="00BE011F" w:rsidRDefault="009E1714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Lactosi</w:t>
      </w:r>
      <w:proofErr w:type="spellEnd"/>
      <w:r w:rsidR="00C22CAF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6139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0.25</w:t>
      </w:r>
    </w:p>
    <w:p w:rsidR="00C56139" w:rsidRPr="00BE011F" w:rsidRDefault="00C56139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.f.pulv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6139" w:rsidRPr="00BE011F" w:rsidRDefault="00C56139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>.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 </w:t>
      </w:r>
      <w:r w:rsidR="00304880" w:rsidRPr="00BE011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E1714" w:rsidRPr="00BE011F">
        <w:rPr>
          <w:rFonts w:ascii="Times New Roman" w:hAnsi="Times New Roman" w:cs="Times New Roman"/>
          <w:sz w:val="24"/>
          <w:szCs w:val="24"/>
        </w:rPr>
        <w:t>. 12</w:t>
      </w:r>
    </w:p>
    <w:p w:rsidR="00304880" w:rsidRPr="00BE011F" w:rsidRDefault="009E1714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BE011F">
        <w:rPr>
          <w:rFonts w:ascii="Times New Roman" w:hAnsi="Times New Roman" w:cs="Times New Roman"/>
          <w:sz w:val="24"/>
          <w:szCs w:val="24"/>
        </w:rPr>
        <w:t>. Внутрь по 1 порошку 2 раза в день.</w:t>
      </w:r>
    </w:p>
    <w:p w:rsidR="00304880" w:rsidRPr="00BE011F" w:rsidRDefault="00304880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9E" w:rsidRPr="00BE011F" w:rsidRDefault="0024169E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1029"/>
        <w:gridCol w:w="992"/>
      </w:tblGrid>
      <w:tr w:rsidR="0024169E" w:rsidRPr="00BE011F" w:rsidTr="00C16BC7">
        <w:tc>
          <w:tcPr>
            <w:tcW w:w="2940" w:type="dxa"/>
          </w:tcPr>
          <w:p w:rsidR="0024169E" w:rsidRPr="00BE011F" w:rsidRDefault="0024169E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24169E" w:rsidRPr="00BE011F" w:rsidRDefault="0024169E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24169E" w:rsidRPr="00BE011F" w:rsidRDefault="0024169E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24169E" w:rsidRPr="00BE011F" w:rsidTr="00C16BC7">
        <w:tc>
          <w:tcPr>
            <w:tcW w:w="2940" w:type="dxa"/>
          </w:tcPr>
          <w:p w:rsidR="0024169E" w:rsidRPr="00BE011F" w:rsidRDefault="0024169E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опина сульфат</w:t>
            </w:r>
          </w:p>
        </w:tc>
        <w:tc>
          <w:tcPr>
            <w:tcW w:w="1029" w:type="dxa"/>
          </w:tcPr>
          <w:p w:rsidR="0024169E" w:rsidRPr="00BE011F" w:rsidRDefault="0024169E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1</w:t>
            </w:r>
          </w:p>
        </w:tc>
        <w:tc>
          <w:tcPr>
            <w:tcW w:w="992" w:type="dxa"/>
          </w:tcPr>
          <w:p w:rsidR="0024169E" w:rsidRPr="00BE011F" w:rsidRDefault="0024169E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3</w:t>
            </w:r>
          </w:p>
        </w:tc>
      </w:tr>
      <w:tr w:rsidR="0024169E" w:rsidRPr="00BE011F" w:rsidTr="00C16BC7">
        <w:tc>
          <w:tcPr>
            <w:tcW w:w="2940" w:type="dxa"/>
          </w:tcPr>
          <w:p w:rsidR="0024169E" w:rsidRPr="00BE011F" w:rsidRDefault="009E1714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аверин</w:t>
            </w:r>
          </w:p>
        </w:tc>
        <w:tc>
          <w:tcPr>
            <w:tcW w:w="1029" w:type="dxa"/>
          </w:tcPr>
          <w:p w:rsidR="0024169E" w:rsidRPr="00BE011F" w:rsidRDefault="009E1714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2</w:t>
            </w:r>
          </w:p>
        </w:tc>
        <w:tc>
          <w:tcPr>
            <w:tcW w:w="992" w:type="dxa"/>
          </w:tcPr>
          <w:p w:rsidR="0024169E" w:rsidRPr="00BE011F" w:rsidRDefault="009E1714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6</w:t>
            </w:r>
          </w:p>
        </w:tc>
      </w:tr>
    </w:tbl>
    <w:p w:rsidR="003433FC" w:rsidRPr="00BE011F" w:rsidRDefault="003433FC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50" w:rsidRPr="00BE011F" w:rsidRDefault="00B161C3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4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. </w:t>
      </w:r>
      <w:r w:rsidR="007D7B50" w:rsidRPr="00BE011F">
        <w:rPr>
          <w:rFonts w:ascii="Times New Roman" w:hAnsi="Times New Roman" w:cs="Times New Roman"/>
          <w:sz w:val="24"/>
          <w:szCs w:val="24"/>
        </w:rPr>
        <w:t>Приведите необходимые расчеты, технологию изготовления лекарственного препарата с теоретическим обоснов</w:t>
      </w:r>
      <w:r w:rsidRPr="00BE011F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BE011F" w:rsidRDefault="00392D85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Sol. </w:t>
      </w:r>
      <w:proofErr w:type="spellStart"/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>Natrii</w:t>
      </w:r>
      <w:proofErr w:type="spellEnd"/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>bromidi</w:t>
      </w:r>
      <w:proofErr w:type="spellEnd"/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ab/>
        <w:t xml:space="preserve">1% </w:t>
      </w:r>
      <w:r w:rsidR="00532D8B" w:rsidRPr="00BE011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150 ml</w:t>
      </w:r>
    </w:p>
    <w:p w:rsidR="0068162F" w:rsidRPr="00BE011F" w:rsidRDefault="0068162F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Coffe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D8B" w:rsidRPr="00BE011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natr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enzoati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2.5</w:t>
      </w:r>
    </w:p>
    <w:p w:rsidR="00392D85" w:rsidRPr="00BE011F" w:rsidRDefault="009E1714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agnesii</w:t>
      </w:r>
      <w:proofErr w:type="spellEnd"/>
      <w:r w:rsidR="00392D85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sulfatis</w:t>
      </w:r>
      <w:proofErr w:type="spellEnd"/>
      <w:r w:rsidR="00392D85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>1.5</w:t>
      </w:r>
    </w:p>
    <w:p w:rsidR="00392D85" w:rsidRPr="00BE011F" w:rsidRDefault="00304880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Tinct</w:t>
      </w:r>
      <w:r w:rsidR="00392D85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92D85" w:rsidRPr="00BE011F">
        <w:rPr>
          <w:rFonts w:ascii="Times New Roman" w:hAnsi="Times New Roman" w:cs="Times New Roman"/>
          <w:sz w:val="24"/>
          <w:szCs w:val="24"/>
          <w:lang w:val="en-US"/>
        </w:rPr>
        <w:t>Valerianae</w:t>
      </w:r>
      <w:proofErr w:type="spellEnd"/>
      <w:r w:rsidR="00392D85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2D85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10 ml</w:t>
      </w:r>
    </w:p>
    <w:p w:rsidR="00753CAB" w:rsidRPr="00BE011F" w:rsidRDefault="00753CA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Sir.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simplici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ml</w:t>
      </w:r>
    </w:p>
    <w:p w:rsidR="00304880" w:rsidRPr="00BE011F" w:rsidRDefault="00304880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92D85" w:rsidRPr="00BE011F">
        <w:rPr>
          <w:rFonts w:ascii="Times New Roman" w:hAnsi="Times New Roman" w:cs="Times New Roman"/>
          <w:sz w:val="24"/>
          <w:szCs w:val="24"/>
        </w:rPr>
        <w:t>.</w:t>
      </w:r>
      <w:r w:rsidR="00392D85"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2D85"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Внутрь по 1 столовой ложке 3 раза в день.</w:t>
      </w:r>
    </w:p>
    <w:p w:rsidR="00C938F1" w:rsidRPr="00BE011F" w:rsidRDefault="00C938F1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F1" w:rsidRPr="00BE011F" w:rsidRDefault="00C938F1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 xml:space="preserve">Изготовьте лекарственный препарат с использованием 20% раствора </w:t>
      </w:r>
      <w:r w:rsidR="00B5369B" w:rsidRPr="00BE011F">
        <w:rPr>
          <w:rFonts w:ascii="Times New Roman" w:hAnsi="Times New Roman" w:cs="Times New Roman"/>
          <w:sz w:val="24"/>
          <w:szCs w:val="24"/>
        </w:rPr>
        <w:t xml:space="preserve">концентрата </w:t>
      </w:r>
      <w:r w:rsidRPr="00BE011F">
        <w:rPr>
          <w:rFonts w:ascii="Times New Roman" w:hAnsi="Times New Roman" w:cs="Times New Roman"/>
          <w:sz w:val="24"/>
          <w:szCs w:val="24"/>
        </w:rPr>
        <w:t>Натрия бромида.</w:t>
      </w:r>
    </w:p>
    <w:p w:rsidR="007D7B50" w:rsidRPr="00BE011F" w:rsidRDefault="007D7B50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1029"/>
        <w:gridCol w:w="992"/>
      </w:tblGrid>
      <w:tr w:rsidR="007D7B50" w:rsidRPr="00BE011F" w:rsidTr="00C16BC7">
        <w:tc>
          <w:tcPr>
            <w:tcW w:w="2940" w:type="dxa"/>
          </w:tcPr>
          <w:p w:rsidR="007D7B50" w:rsidRPr="00BE011F" w:rsidRDefault="007D7B50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7D7B50" w:rsidRPr="00BE011F" w:rsidRDefault="007D7B50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7D7B50" w:rsidRPr="00BE011F" w:rsidRDefault="007D7B50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7D7B50" w:rsidRPr="00BE011F" w:rsidTr="00C16BC7">
        <w:tc>
          <w:tcPr>
            <w:tcW w:w="2940" w:type="dxa"/>
          </w:tcPr>
          <w:p w:rsidR="007D7B50" w:rsidRPr="00BE011F" w:rsidRDefault="00C16BC7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еин</w:t>
            </w:r>
            <w:r w:rsidR="007D7B50"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рия </w:t>
            </w:r>
            <w:proofErr w:type="spellStart"/>
            <w:r w:rsidR="007D7B50"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зоат</w:t>
            </w:r>
            <w:proofErr w:type="spellEnd"/>
          </w:p>
        </w:tc>
        <w:tc>
          <w:tcPr>
            <w:tcW w:w="1029" w:type="dxa"/>
          </w:tcPr>
          <w:p w:rsidR="007D7B50" w:rsidRPr="00BE011F" w:rsidRDefault="007D7B50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</w:t>
            </w:r>
            <w:r w:rsidR="00C938F1"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7D7B50" w:rsidRPr="00BE011F" w:rsidRDefault="00C938F1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D7B50"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</w:p>
        </w:tc>
      </w:tr>
    </w:tbl>
    <w:p w:rsidR="0068162F" w:rsidRPr="00BE011F" w:rsidRDefault="0068162F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BC7" w:rsidRPr="00BE011F" w:rsidRDefault="00586FE4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5</w:t>
      </w:r>
      <w:r w:rsidR="00C16BC7" w:rsidRPr="00BE011F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предложенному рецепту:</w:t>
      </w:r>
    </w:p>
    <w:p w:rsidR="00C16BC7" w:rsidRPr="00BE011F" w:rsidRDefault="00C16BC7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Coffe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natr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enzoati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6FE4" w:rsidRPr="00BE011F">
        <w:rPr>
          <w:rFonts w:ascii="Times New Roman" w:hAnsi="Times New Roman" w:cs="Times New Roman"/>
          <w:sz w:val="24"/>
          <w:szCs w:val="24"/>
          <w:lang w:val="en-US"/>
        </w:rPr>
        <w:t>1.0</w:t>
      </w:r>
    </w:p>
    <w:p w:rsidR="00C16BC7" w:rsidRPr="00BE011F" w:rsidRDefault="00C16BC7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agnes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sulfati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6FE4" w:rsidRPr="00BE011F">
        <w:rPr>
          <w:rFonts w:ascii="Times New Roman" w:hAnsi="Times New Roman" w:cs="Times New Roman"/>
          <w:sz w:val="24"/>
          <w:szCs w:val="24"/>
          <w:lang w:val="en-US"/>
        </w:rPr>
        <w:t>1.5</w:t>
      </w:r>
    </w:p>
    <w:p w:rsidR="00C16BC7" w:rsidRPr="00BE011F" w:rsidRDefault="00C16BC7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extros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6FE4" w:rsidRPr="00BE011F">
        <w:rPr>
          <w:rFonts w:ascii="Times New Roman" w:hAnsi="Times New Roman" w:cs="Times New Roman"/>
          <w:sz w:val="24"/>
          <w:szCs w:val="24"/>
          <w:lang w:val="en-US"/>
        </w:rPr>
        <w:t>3.0</w:t>
      </w:r>
    </w:p>
    <w:p w:rsidR="00C16BC7" w:rsidRPr="00BE011F" w:rsidRDefault="00C16BC7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Tinct.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Crataeg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5 ml</w:t>
      </w:r>
    </w:p>
    <w:p w:rsidR="00C16BC7" w:rsidRPr="00BE011F" w:rsidRDefault="00C16BC7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quae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enth</w:t>
      </w:r>
      <w:r w:rsidR="00586FE4" w:rsidRPr="00BE011F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="00586FE4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6FE4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6FE4" w:rsidRPr="00BE011F">
        <w:rPr>
          <w:rFonts w:ascii="Times New Roman" w:hAnsi="Times New Roman" w:cs="Times New Roman"/>
          <w:sz w:val="24"/>
          <w:szCs w:val="24"/>
          <w:lang w:val="en-US"/>
        </w:rPr>
        <w:tab/>
        <w:t>100 ml</w:t>
      </w:r>
    </w:p>
    <w:p w:rsidR="00C16BC7" w:rsidRPr="00BE011F" w:rsidRDefault="00C16BC7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Внутрь по 1 столовой ложке 3 раза в день.</w:t>
      </w:r>
    </w:p>
    <w:p w:rsidR="00C16BC7" w:rsidRPr="00BE011F" w:rsidRDefault="00C16BC7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BC7" w:rsidRPr="00BE011F" w:rsidRDefault="00C16BC7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1029"/>
        <w:gridCol w:w="992"/>
      </w:tblGrid>
      <w:tr w:rsidR="00C16BC7" w:rsidRPr="00BE011F" w:rsidTr="00655FA0">
        <w:tc>
          <w:tcPr>
            <w:tcW w:w="2940" w:type="dxa"/>
          </w:tcPr>
          <w:p w:rsidR="00C16BC7" w:rsidRPr="00BE011F" w:rsidRDefault="00C16BC7" w:rsidP="00655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C16BC7" w:rsidRPr="00BE011F" w:rsidRDefault="00C16BC7" w:rsidP="00655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C16BC7" w:rsidRPr="00BE011F" w:rsidRDefault="00C16BC7" w:rsidP="00655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C16BC7" w:rsidRPr="00BE011F" w:rsidTr="00655FA0">
        <w:tc>
          <w:tcPr>
            <w:tcW w:w="2940" w:type="dxa"/>
          </w:tcPr>
          <w:p w:rsidR="00C16BC7" w:rsidRPr="00BE011F" w:rsidRDefault="00C16BC7" w:rsidP="00655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феин натрия </w:t>
            </w:r>
            <w:proofErr w:type="spellStart"/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зоат</w:t>
            </w:r>
            <w:proofErr w:type="spellEnd"/>
          </w:p>
        </w:tc>
        <w:tc>
          <w:tcPr>
            <w:tcW w:w="1029" w:type="dxa"/>
          </w:tcPr>
          <w:p w:rsidR="00C16BC7" w:rsidRPr="00BE011F" w:rsidRDefault="00C16BC7" w:rsidP="00655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992" w:type="dxa"/>
          </w:tcPr>
          <w:p w:rsidR="00C16BC7" w:rsidRPr="00BE011F" w:rsidRDefault="00C16BC7" w:rsidP="00655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</w:tbl>
    <w:p w:rsidR="00C16BC7" w:rsidRPr="00BE011F" w:rsidRDefault="00C16BC7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69B" w:rsidRPr="00BE011F" w:rsidRDefault="00586FE4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6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. </w:t>
      </w:r>
      <w:r w:rsidR="00B5369B" w:rsidRPr="00BE011F">
        <w:rPr>
          <w:rFonts w:ascii="Times New Roman" w:hAnsi="Times New Roman" w:cs="Times New Roman"/>
          <w:sz w:val="24"/>
          <w:szCs w:val="24"/>
        </w:rPr>
        <w:t xml:space="preserve">Приведите необходимые расчеты, технологию изготовления лекарственного препарата с теоретическим обоснованием, по </w:t>
      </w:r>
      <w:r w:rsidR="00B161C3" w:rsidRPr="00BE011F">
        <w:rPr>
          <w:rFonts w:ascii="Times New Roman" w:hAnsi="Times New Roman" w:cs="Times New Roman"/>
          <w:sz w:val="24"/>
          <w:szCs w:val="24"/>
        </w:rPr>
        <w:t>предложенному рецепту:</w:t>
      </w:r>
    </w:p>
    <w:p w:rsidR="00304880" w:rsidRPr="00BE011F" w:rsidRDefault="00304880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="0033456E" w:rsidRPr="00BE011F">
        <w:rPr>
          <w:rFonts w:ascii="Times New Roman" w:hAnsi="Times New Roman" w:cs="Times New Roman"/>
          <w:sz w:val="24"/>
          <w:szCs w:val="24"/>
          <w:lang w:val="en-US"/>
        </w:rPr>
        <w:t>Zinci</w:t>
      </w:r>
      <w:proofErr w:type="spellEnd"/>
      <w:r w:rsidR="0033456E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56E" w:rsidRPr="00BE011F">
        <w:rPr>
          <w:rFonts w:ascii="Times New Roman" w:hAnsi="Times New Roman" w:cs="Times New Roman"/>
          <w:sz w:val="24"/>
          <w:szCs w:val="24"/>
          <w:lang w:val="en-US"/>
        </w:rPr>
        <w:t>oxydi</w:t>
      </w:r>
      <w:proofErr w:type="spellEnd"/>
    </w:p>
    <w:p w:rsidR="0068162F" w:rsidRPr="00BE011F" w:rsidRDefault="00532D8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lbae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162F" w:rsidRPr="00BE011F">
        <w:rPr>
          <w:rFonts w:ascii="Times New Roman" w:hAnsi="Times New Roman" w:cs="Times New Roman"/>
          <w:sz w:val="24"/>
          <w:szCs w:val="24"/>
          <w:lang w:val="en-US"/>
        </w:rPr>
        <w:t>aa 7.5</w:t>
      </w:r>
    </w:p>
    <w:p w:rsidR="0068162F" w:rsidRPr="00BE011F" w:rsidRDefault="00532D8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enzoca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1.0</w:t>
      </w:r>
    </w:p>
    <w:p w:rsidR="0033456E" w:rsidRPr="00BE011F" w:rsidRDefault="0033456E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ethanol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40 ml</w:t>
      </w:r>
    </w:p>
    <w:p w:rsidR="0033456E" w:rsidRPr="00BE011F" w:rsidRDefault="00532D8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quae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purificatae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150 ml</w:t>
      </w:r>
    </w:p>
    <w:p w:rsidR="00304880" w:rsidRPr="00BE011F" w:rsidRDefault="000B0BBD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BE011F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</w:p>
    <w:p w:rsidR="00304880" w:rsidRPr="00BE011F" w:rsidRDefault="00304880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8B" w:rsidRPr="00BE011F" w:rsidRDefault="00586FE4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7</w:t>
      </w:r>
      <w:r w:rsidR="00532D8B" w:rsidRPr="00BE011F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предложенному рецепту:</w:t>
      </w:r>
    </w:p>
    <w:p w:rsidR="00532D8B" w:rsidRPr="00BE011F" w:rsidRDefault="00532D8B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Sulfuri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10.0</w:t>
      </w:r>
    </w:p>
    <w:p w:rsidR="00532D8B" w:rsidRPr="00BE011F" w:rsidRDefault="00532D8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Sapo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edicinali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q.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2D8B" w:rsidRPr="00BE011F" w:rsidRDefault="00532D8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Glycerini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  <w:t>20.0</w:t>
      </w:r>
    </w:p>
    <w:p w:rsidR="00532D8B" w:rsidRPr="00BE011F" w:rsidRDefault="00532D8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quae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purificatae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ab/>
        <w:t xml:space="preserve">120 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532D8B" w:rsidRPr="00BE011F" w:rsidRDefault="00532D8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</w:p>
    <w:p w:rsidR="00532D8B" w:rsidRPr="00BE011F" w:rsidRDefault="00532D8B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69B" w:rsidRPr="00BE011F" w:rsidRDefault="00586FE4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8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. </w:t>
      </w:r>
      <w:r w:rsidR="00B5369B" w:rsidRPr="00BE011F">
        <w:rPr>
          <w:rFonts w:ascii="Times New Roman" w:hAnsi="Times New Roman" w:cs="Times New Roman"/>
          <w:sz w:val="24"/>
          <w:szCs w:val="24"/>
        </w:rPr>
        <w:t>Приведите необходимые расчеты, технологию изготовления лекарственного препарата с теоретическим обоснов</w:t>
      </w:r>
      <w:r w:rsidR="00B161C3" w:rsidRPr="00BE011F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BE011F" w:rsidRDefault="000B0BBD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Rp.: Inf.</w:t>
      </w:r>
      <w:r w:rsidR="008C248B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48B" w:rsidRPr="00BE011F">
        <w:rPr>
          <w:rFonts w:ascii="Times New Roman" w:hAnsi="Times New Roman" w:cs="Times New Roman"/>
          <w:sz w:val="24"/>
          <w:szCs w:val="24"/>
          <w:lang w:val="en-US"/>
        </w:rPr>
        <w:t>rhiz</w:t>
      </w:r>
      <w:proofErr w:type="spellEnd"/>
      <w:r w:rsidR="008C248B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 cum rad. </w:t>
      </w:r>
      <w:proofErr w:type="spellStart"/>
      <w:r w:rsidR="008C248B" w:rsidRPr="00BE011F">
        <w:rPr>
          <w:rFonts w:ascii="Times New Roman" w:hAnsi="Times New Roman" w:cs="Times New Roman"/>
          <w:sz w:val="24"/>
          <w:szCs w:val="24"/>
          <w:lang w:val="en-US"/>
        </w:rPr>
        <w:t>Valerianae</w:t>
      </w:r>
      <w:proofErr w:type="spellEnd"/>
      <w:r w:rsidR="008C248B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604D" w:rsidRPr="00BE011F">
        <w:rPr>
          <w:rFonts w:ascii="Times New Roman" w:hAnsi="Times New Roman" w:cs="Times New Roman"/>
          <w:sz w:val="24"/>
          <w:szCs w:val="24"/>
          <w:lang w:val="en-US"/>
        </w:rPr>
        <w:t>ex 10.0</w:t>
      </w:r>
      <w:r w:rsidR="002E11C8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et</w:t>
      </w:r>
    </w:p>
    <w:p w:rsidR="0009604D" w:rsidRPr="00BE011F" w:rsidRDefault="002E11C8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9604D" w:rsidRPr="00BE011F">
        <w:rPr>
          <w:rFonts w:ascii="Times New Roman" w:hAnsi="Times New Roman" w:cs="Times New Roman"/>
          <w:sz w:val="24"/>
          <w:szCs w:val="24"/>
          <w:lang w:val="en-US"/>
        </w:rPr>
        <w:t>oliorum</w:t>
      </w:r>
      <w:proofErr w:type="spellEnd"/>
      <w:r w:rsidR="0009604D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604D" w:rsidRPr="00BE011F">
        <w:rPr>
          <w:rFonts w:ascii="Times New Roman" w:hAnsi="Times New Roman" w:cs="Times New Roman"/>
          <w:sz w:val="24"/>
          <w:szCs w:val="24"/>
          <w:lang w:val="en-US"/>
        </w:rPr>
        <w:t>Menthae</w:t>
      </w:r>
      <w:proofErr w:type="spellEnd"/>
      <w:r w:rsidR="0009604D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604D" w:rsidRPr="00BE011F">
        <w:rPr>
          <w:rFonts w:ascii="Times New Roman" w:hAnsi="Times New Roman" w:cs="Times New Roman"/>
          <w:sz w:val="24"/>
          <w:szCs w:val="24"/>
          <w:lang w:val="en-US"/>
        </w:rPr>
        <w:tab/>
        <w:t>ex 4.0 – 200 ml</w:t>
      </w:r>
    </w:p>
    <w:p w:rsidR="0009604D" w:rsidRPr="00BE011F" w:rsidRDefault="0009604D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Natrii bromidi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3.0</w:t>
      </w:r>
    </w:p>
    <w:p w:rsidR="000B0BBD" w:rsidRPr="00BE011F" w:rsidRDefault="00304880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Coffeini-natr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enzoatis</w:t>
      </w:r>
      <w:proofErr w:type="spellEnd"/>
      <w:r w:rsidR="0009604D" w:rsidRPr="00BE011F">
        <w:rPr>
          <w:rFonts w:ascii="Times New Roman" w:hAnsi="Times New Roman" w:cs="Times New Roman"/>
          <w:sz w:val="24"/>
          <w:szCs w:val="24"/>
          <w:lang w:val="en-US"/>
        </w:rPr>
        <w:tab/>
        <w:t>0.4</w:t>
      </w:r>
    </w:p>
    <w:p w:rsidR="0009604D" w:rsidRPr="00BE011F" w:rsidRDefault="0009604D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agnesii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sulfatis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  <w:t>0.8</w:t>
      </w:r>
    </w:p>
    <w:p w:rsidR="00304880" w:rsidRPr="00BE011F" w:rsidRDefault="000B0BBD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. Внутрь по 1 столовой ложке </w:t>
      </w:r>
      <w:r w:rsidR="00753CAB" w:rsidRPr="00BE011F">
        <w:rPr>
          <w:rFonts w:ascii="Times New Roman" w:hAnsi="Times New Roman" w:cs="Times New Roman"/>
          <w:sz w:val="24"/>
          <w:szCs w:val="24"/>
        </w:rPr>
        <w:t>4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 раза в день.</w:t>
      </w:r>
    </w:p>
    <w:p w:rsidR="000B0BBD" w:rsidRPr="00BE011F" w:rsidRDefault="000B0BBD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76" w:rsidRPr="00BE011F" w:rsidRDefault="006A6476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1029"/>
        <w:gridCol w:w="992"/>
      </w:tblGrid>
      <w:tr w:rsidR="006A6476" w:rsidRPr="00BE011F" w:rsidTr="00C16BC7">
        <w:tc>
          <w:tcPr>
            <w:tcW w:w="2940" w:type="dxa"/>
          </w:tcPr>
          <w:p w:rsidR="006A6476" w:rsidRPr="00BE011F" w:rsidRDefault="006A6476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6A6476" w:rsidRPr="00BE011F" w:rsidRDefault="006A6476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6A6476" w:rsidRPr="00BE011F" w:rsidRDefault="006A6476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6A6476" w:rsidRPr="00BE011F" w:rsidTr="00C16BC7">
        <w:tc>
          <w:tcPr>
            <w:tcW w:w="2940" w:type="dxa"/>
          </w:tcPr>
          <w:p w:rsidR="006A6476" w:rsidRPr="00BE011F" w:rsidRDefault="006A6476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еина натрия бензоат</w:t>
            </w:r>
          </w:p>
        </w:tc>
        <w:tc>
          <w:tcPr>
            <w:tcW w:w="1029" w:type="dxa"/>
          </w:tcPr>
          <w:p w:rsidR="006A6476" w:rsidRPr="00BE011F" w:rsidRDefault="006A6476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992" w:type="dxa"/>
          </w:tcPr>
          <w:p w:rsidR="006A6476" w:rsidRPr="00BE011F" w:rsidRDefault="006A6476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</w:tbl>
    <w:p w:rsidR="00586FE4" w:rsidRPr="00BE011F" w:rsidRDefault="00586FE4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FE4" w:rsidRPr="00BE011F" w:rsidRDefault="00586FE4">
      <w:pPr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br w:type="page"/>
      </w:r>
    </w:p>
    <w:p w:rsidR="006A6476" w:rsidRPr="00BE011F" w:rsidRDefault="00586FE4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. </w:t>
      </w:r>
      <w:r w:rsidR="006A6476" w:rsidRPr="00BE011F">
        <w:rPr>
          <w:rFonts w:ascii="Times New Roman" w:hAnsi="Times New Roman" w:cs="Times New Roman"/>
          <w:sz w:val="24"/>
          <w:szCs w:val="24"/>
        </w:rPr>
        <w:t>Приведите необходимые расчеты, технологию изготовления лекарственного препарата с теоретическим обоснов</w:t>
      </w:r>
      <w:r w:rsidR="00B161C3" w:rsidRPr="00BE011F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BE011F" w:rsidRDefault="000B0BBD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Inf. </w:t>
      </w:r>
      <w:proofErr w:type="spellStart"/>
      <w:r w:rsidR="000F68A3" w:rsidRPr="00BE011F">
        <w:rPr>
          <w:rFonts w:ascii="Times New Roman" w:hAnsi="Times New Roman" w:cs="Times New Roman"/>
          <w:sz w:val="24"/>
          <w:szCs w:val="24"/>
          <w:lang w:val="en-US"/>
        </w:rPr>
        <w:t>herbae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8A3" w:rsidRPr="00BE011F">
        <w:rPr>
          <w:rFonts w:ascii="Times New Roman" w:hAnsi="Times New Roman" w:cs="Times New Roman"/>
          <w:sz w:val="24"/>
          <w:szCs w:val="24"/>
          <w:lang w:val="en-US"/>
        </w:rPr>
        <w:t>Thermopsidis</w:t>
      </w:r>
      <w:proofErr w:type="spellEnd"/>
      <w:r w:rsidR="008C248B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68A3" w:rsidRPr="00BE011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17F3B" w:rsidRPr="00BE011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04880" w:rsidRPr="00BE011F">
        <w:rPr>
          <w:rFonts w:ascii="Times New Roman" w:hAnsi="Times New Roman" w:cs="Times New Roman"/>
          <w:sz w:val="24"/>
          <w:szCs w:val="24"/>
          <w:lang w:val="en-US"/>
        </w:rPr>
        <w:t>0 ml</w:t>
      </w:r>
    </w:p>
    <w:p w:rsidR="000B0BBD" w:rsidRPr="00BE011F" w:rsidRDefault="00304880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Natr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hydrocarbonatis</w:t>
      </w:r>
      <w:proofErr w:type="spellEnd"/>
      <w:r w:rsidR="00B161C3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0BBD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68A3" w:rsidRPr="00BE011F">
        <w:rPr>
          <w:rFonts w:ascii="Times New Roman" w:hAnsi="Times New Roman" w:cs="Times New Roman"/>
          <w:sz w:val="24"/>
          <w:szCs w:val="24"/>
          <w:lang w:val="en-US"/>
        </w:rPr>
        <w:t>4.0</w:t>
      </w:r>
    </w:p>
    <w:p w:rsidR="00717F3B" w:rsidRPr="00BE011F" w:rsidRDefault="00717F3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Liq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mmonii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nisati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  <w:t xml:space="preserve">10 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304880" w:rsidRPr="00BE011F" w:rsidRDefault="008C248B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="00304880"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. Внутрь по 1 столовой ложке </w:t>
      </w:r>
      <w:r w:rsidR="000F68A3" w:rsidRPr="00BE011F">
        <w:rPr>
          <w:rFonts w:ascii="Times New Roman" w:hAnsi="Times New Roman" w:cs="Times New Roman"/>
          <w:sz w:val="24"/>
          <w:szCs w:val="24"/>
        </w:rPr>
        <w:t>3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 раза в день.</w:t>
      </w:r>
    </w:p>
    <w:p w:rsidR="000B0BBD" w:rsidRPr="00BE011F" w:rsidRDefault="000B0BBD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F3B" w:rsidRPr="00BE011F" w:rsidRDefault="00304880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Изготовьте лекарственный препарат с использованием экстракта</w:t>
      </w:r>
      <w:r w:rsidR="00940933" w:rsidRPr="00BE011F">
        <w:rPr>
          <w:rFonts w:ascii="Times New Roman" w:hAnsi="Times New Roman" w:cs="Times New Roman"/>
          <w:sz w:val="24"/>
          <w:szCs w:val="24"/>
        </w:rPr>
        <w:t xml:space="preserve"> концентрата</w:t>
      </w:r>
      <w:r w:rsidR="008C248B" w:rsidRPr="00BE011F">
        <w:rPr>
          <w:rFonts w:ascii="Times New Roman" w:hAnsi="Times New Roman" w:cs="Times New Roman"/>
          <w:sz w:val="24"/>
          <w:szCs w:val="24"/>
        </w:rPr>
        <w:t xml:space="preserve"> </w:t>
      </w:r>
      <w:r w:rsidR="000F68A3" w:rsidRPr="00BE011F">
        <w:rPr>
          <w:rFonts w:ascii="Times New Roman" w:hAnsi="Times New Roman" w:cs="Times New Roman"/>
          <w:sz w:val="24"/>
          <w:szCs w:val="24"/>
        </w:rPr>
        <w:t>травы термопсиса</w:t>
      </w:r>
      <w:r w:rsidR="008C248B" w:rsidRPr="00BE011F">
        <w:rPr>
          <w:rFonts w:ascii="Times New Roman" w:hAnsi="Times New Roman" w:cs="Times New Roman"/>
          <w:sz w:val="24"/>
          <w:szCs w:val="24"/>
        </w:rPr>
        <w:t>.</w:t>
      </w:r>
    </w:p>
    <w:p w:rsidR="00C16BC7" w:rsidRPr="00BE011F" w:rsidRDefault="00C16BC7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1029"/>
        <w:gridCol w:w="992"/>
      </w:tblGrid>
      <w:tr w:rsidR="00C16BC7" w:rsidRPr="00BE011F" w:rsidTr="00C16BC7">
        <w:tc>
          <w:tcPr>
            <w:tcW w:w="2940" w:type="dxa"/>
          </w:tcPr>
          <w:p w:rsidR="00C16BC7" w:rsidRPr="00BE011F" w:rsidRDefault="00C16BC7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C16BC7" w:rsidRPr="00BE011F" w:rsidRDefault="00C16BC7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C16BC7" w:rsidRPr="00BE011F" w:rsidRDefault="00C16BC7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C16BC7" w:rsidRPr="00BE011F" w:rsidTr="00C16BC7">
        <w:tc>
          <w:tcPr>
            <w:tcW w:w="2940" w:type="dxa"/>
          </w:tcPr>
          <w:p w:rsidR="00C16BC7" w:rsidRPr="00BE011F" w:rsidRDefault="00C16BC7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ва термопсиса</w:t>
            </w:r>
          </w:p>
        </w:tc>
        <w:tc>
          <w:tcPr>
            <w:tcW w:w="1029" w:type="dxa"/>
          </w:tcPr>
          <w:p w:rsidR="00C16BC7" w:rsidRPr="00BE011F" w:rsidRDefault="00C16BC7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992" w:type="dxa"/>
          </w:tcPr>
          <w:p w:rsidR="00C16BC7" w:rsidRPr="00BE011F" w:rsidRDefault="00C16BC7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3</w:t>
            </w:r>
          </w:p>
        </w:tc>
      </w:tr>
    </w:tbl>
    <w:p w:rsidR="00C16BC7" w:rsidRPr="00BE011F" w:rsidRDefault="00C16BC7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8A3" w:rsidRPr="00BE011F" w:rsidRDefault="00586FE4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10</w:t>
      </w:r>
      <w:r w:rsidR="000F68A3" w:rsidRPr="00BE011F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предложенному рецепту:</w:t>
      </w:r>
    </w:p>
    <w:p w:rsidR="000F68A3" w:rsidRPr="00BE011F" w:rsidRDefault="000F68A3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Inf.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herbae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Leonur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180 ml</w:t>
      </w:r>
    </w:p>
    <w:p w:rsidR="000F68A3" w:rsidRPr="00BE011F" w:rsidRDefault="000F68A3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Coffeini-natr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enzoati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F68A3" w:rsidRPr="00BE011F" w:rsidRDefault="000F68A3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Natr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romid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aa 2.0</w:t>
      </w:r>
    </w:p>
    <w:p w:rsidR="000F68A3" w:rsidRPr="00BE011F" w:rsidRDefault="000F68A3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Tinct.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enthae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5 ml</w:t>
      </w:r>
    </w:p>
    <w:p w:rsidR="000F68A3" w:rsidRPr="00BE011F" w:rsidRDefault="000F68A3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Внутрь по 1 столовой ложке 3 раза в день.</w:t>
      </w:r>
    </w:p>
    <w:p w:rsidR="000F68A3" w:rsidRPr="00BE011F" w:rsidRDefault="000F68A3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8A3" w:rsidRPr="00BE011F" w:rsidRDefault="000F68A3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 xml:space="preserve">Изготовьте лекарственный препарат с использованием экстракта концентрата травы </w:t>
      </w:r>
      <w:r w:rsidR="00C16BC7" w:rsidRPr="00BE011F">
        <w:rPr>
          <w:rFonts w:ascii="Times New Roman" w:hAnsi="Times New Roman" w:cs="Times New Roman"/>
          <w:sz w:val="24"/>
          <w:szCs w:val="24"/>
        </w:rPr>
        <w:t>пустырника и 10% концентрированного раствора кофеина натрия бензоата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</w:p>
    <w:p w:rsidR="000F68A3" w:rsidRPr="00BE011F" w:rsidRDefault="000F68A3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1029"/>
        <w:gridCol w:w="992"/>
      </w:tblGrid>
      <w:tr w:rsidR="000F68A3" w:rsidRPr="00BE011F" w:rsidTr="00C16BC7">
        <w:tc>
          <w:tcPr>
            <w:tcW w:w="2940" w:type="dxa"/>
          </w:tcPr>
          <w:p w:rsidR="000F68A3" w:rsidRPr="00BE011F" w:rsidRDefault="000F68A3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0F68A3" w:rsidRPr="00BE011F" w:rsidRDefault="000F68A3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0F68A3" w:rsidRPr="00BE011F" w:rsidRDefault="000F68A3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0F68A3" w:rsidRPr="00BE011F" w:rsidTr="00C16BC7">
        <w:tc>
          <w:tcPr>
            <w:tcW w:w="2940" w:type="dxa"/>
          </w:tcPr>
          <w:p w:rsidR="000F68A3" w:rsidRPr="00BE011F" w:rsidRDefault="000F68A3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феина натрия </w:t>
            </w:r>
            <w:proofErr w:type="spellStart"/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зоат</w:t>
            </w:r>
            <w:proofErr w:type="spellEnd"/>
          </w:p>
        </w:tc>
        <w:tc>
          <w:tcPr>
            <w:tcW w:w="1029" w:type="dxa"/>
          </w:tcPr>
          <w:p w:rsidR="000F68A3" w:rsidRPr="00BE011F" w:rsidRDefault="000F68A3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992" w:type="dxa"/>
          </w:tcPr>
          <w:p w:rsidR="000F68A3" w:rsidRPr="00BE011F" w:rsidRDefault="000F68A3" w:rsidP="00C16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</w:tbl>
    <w:p w:rsidR="000F68A3" w:rsidRPr="00BE011F" w:rsidRDefault="000F68A3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F1B" w:rsidRPr="00BE011F" w:rsidRDefault="00B50F0F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11</w:t>
      </w:r>
      <w:r w:rsidR="00682F1B" w:rsidRPr="00BE011F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предложенному</w:t>
      </w:r>
      <w:r w:rsidR="00021258" w:rsidRPr="00BE011F">
        <w:rPr>
          <w:rFonts w:ascii="Times New Roman" w:hAnsi="Times New Roman" w:cs="Times New Roman"/>
          <w:sz w:val="24"/>
          <w:szCs w:val="24"/>
        </w:rPr>
        <w:t xml:space="preserve"> рецепту:</w:t>
      </w:r>
    </w:p>
    <w:p w:rsidR="00021258" w:rsidRPr="00BE011F" w:rsidRDefault="00021258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Ung. </w:t>
      </w:r>
      <w:proofErr w:type="spellStart"/>
      <w:r w:rsidR="00586FE4" w:rsidRPr="00BE011F">
        <w:rPr>
          <w:rFonts w:ascii="Times New Roman" w:hAnsi="Times New Roman" w:cs="Times New Roman"/>
          <w:sz w:val="24"/>
          <w:szCs w:val="24"/>
          <w:lang w:val="en-US"/>
        </w:rPr>
        <w:t>Sulfuris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6FE4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0F0F" w:rsidRPr="00BE011F">
        <w:rPr>
          <w:rFonts w:ascii="Times New Roman" w:hAnsi="Times New Roman" w:cs="Times New Roman"/>
          <w:sz w:val="24"/>
          <w:szCs w:val="24"/>
          <w:lang w:val="en-US"/>
        </w:rPr>
        <w:t>45,0</w:t>
      </w:r>
    </w:p>
    <w:p w:rsidR="00021258" w:rsidRPr="00BE011F" w:rsidRDefault="00B50F0F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Acid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salicylic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5.0</w:t>
      </w:r>
    </w:p>
    <w:p w:rsidR="00021258" w:rsidRPr="00BE011F" w:rsidRDefault="00021258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</w:p>
    <w:p w:rsidR="00021258" w:rsidRPr="00BE011F" w:rsidRDefault="00021258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F0F" w:rsidRPr="00BE011F" w:rsidRDefault="00B50F0F" w:rsidP="00B50F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чание: серную мазь изготовить на основе </w:t>
      </w:r>
      <w:proofErr w:type="spellStart"/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умовой</w:t>
      </w:r>
      <w:proofErr w:type="spellEnd"/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0F0F" w:rsidRPr="00BE011F" w:rsidRDefault="00B50F0F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76" w:rsidRPr="00BE011F" w:rsidRDefault="006A6476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1</w:t>
      </w:r>
      <w:r w:rsidR="00B50F0F" w:rsidRPr="00BE011F">
        <w:rPr>
          <w:rFonts w:ascii="Times New Roman" w:hAnsi="Times New Roman" w:cs="Times New Roman"/>
          <w:sz w:val="24"/>
          <w:szCs w:val="24"/>
        </w:rPr>
        <w:t>2</w:t>
      </w:r>
      <w:r w:rsidRPr="00BE011F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предложенному</w:t>
      </w:r>
      <w:r w:rsidR="00021258" w:rsidRPr="00BE011F">
        <w:rPr>
          <w:rFonts w:ascii="Times New Roman" w:hAnsi="Times New Roman" w:cs="Times New Roman"/>
          <w:sz w:val="24"/>
          <w:szCs w:val="24"/>
        </w:rPr>
        <w:t xml:space="preserve"> рецепту:</w:t>
      </w:r>
    </w:p>
    <w:p w:rsidR="00304880" w:rsidRPr="00BE011F" w:rsidRDefault="00304880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B50F0F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Ung. </w:t>
      </w:r>
      <w:proofErr w:type="spellStart"/>
      <w:r w:rsidR="00B50F0F" w:rsidRPr="00BE011F">
        <w:rPr>
          <w:rFonts w:ascii="Times New Roman" w:hAnsi="Times New Roman" w:cs="Times New Roman"/>
          <w:sz w:val="24"/>
          <w:szCs w:val="24"/>
          <w:lang w:val="en-US"/>
        </w:rPr>
        <w:t>Acidi</w:t>
      </w:r>
      <w:proofErr w:type="spellEnd"/>
      <w:r w:rsidR="00B50F0F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0F" w:rsidRPr="00BE011F">
        <w:rPr>
          <w:rFonts w:ascii="Times New Roman" w:hAnsi="Times New Roman" w:cs="Times New Roman"/>
          <w:sz w:val="24"/>
          <w:szCs w:val="24"/>
          <w:lang w:val="en-US"/>
        </w:rPr>
        <w:t>borici</w:t>
      </w:r>
      <w:proofErr w:type="spellEnd"/>
      <w:r w:rsidR="00B50F0F" w:rsidRPr="00BE011F">
        <w:rPr>
          <w:rFonts w:ascii="Times New Roman" w:hAnsi="Times New Roman" w:cs="Times New Roman"/>
          <w:sz w:val="24"/>
          <w:szCs w:val="24"/>
          <w:lang w:val="en-US"/>
        </w:rPr>
        <w:tab/>
        <w:t>2.5% - 40.0</w:t>
      </w:r>
    </w:p>
    <w:p w:rsidR="00304880" w:rsidRPr="00BE011F" w:rsidRDefault="00B50F0F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enzoca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0.75</w:t>
      </w:r>
    </w:p>
    <w:p w:rsidR="00021258" w:rsidRPr="00BE011F" w:rsidRDefault="00B50F0F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Levomentholi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  <w:t>1.2</w:t>
      </w:r>
    </w:p>
    <w:p w:rsidR="00304880" w:rsidRPr="00BE011F" w:rsidRDefault="00304880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B0BBD" w:rsidRPr="00BE011F">
        <w:rPr>
          <w:rFonts w:ascii="Times New Roman" w:hAnsi="Times New Roman" w:cs="Times New Roman"/>
          <w:sz w:val="24"/>
          <w:szCs w:val="24"/>
        </w:rPr>
        <w:t>.</w:t>
      </w:r>
      <w:r w:rsidR="000B0BBD"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B0BBD" w:rsidRPr="00BE011F">
        <w:rPr>
          <w:rFonts w:ascii="Times New Roman" w:hAnsi="Times New Roman" w:cs="Times New Roman"/>
          <w:sz w:val="24"/>
          <w:szCs w:val="24"/>
        </w:rPr>
        <w:t>.</w:t>
      </w:r>
      <w:r w:rsidR="000B0BBD"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</w:p>
    <w:p w:rsidR="00B161C3" w:rsidRPr="00BE011F" w:rsidRDefault="00B161C3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F0F" w:rsidRPr="00BE011F" w:rsidRDefault="00B50F0F" w:rsidP="00B5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13. Приведите необходимые расчеты, технологию изготовления лекарственного препарата с теоретическим обоснованием, по предложенному рецепту:</w:t>
      </w:r>
    </w:p>
    <w:p w:rsidR="00B50F0F" w:rsidRPr="00BE011F" w:rsidRDefault="00B50F0F" w:rsidP="00B50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Chloramphenicol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0.25</w:t>
      </w:r>
    </w:p>
    <w:p w:rsidR="00B50F0F" w:rsidRPr="00BE011F" w:rsidRDefault="00B50F0F" w:rsidP="00B50F0F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ioxomethyltetrahydropyrimid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0.75</w:t>
      </w:r>
    </w:p>
    <w:p w:rsidR="00B50F0F" w:rsidRPr="00BE011F" w:rsidRDefault="00B50F0F" w:rsidP="00B50F0F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Proca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0.5</w:t>
      </w:r>
    </w:p>
    <w:p w:rsidR="00B50F0F" w:rsidRPr="00BE011F" w:rsidRDefault="00B50F0F" w:rsidP="00B50F0F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Lanol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8.0</w:t>
      </w:r>
    </w:p>
    <w:p w:rsidR="00B50F0F" w:rsidRPr="00BE011F" w:rsidRDefault="00B50F0F" w:rsidP="00B50F0F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Vaselini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  <w:t>30.0</w:t>
      </w:r>
    </w:p>
    <w:p w:rsidR="00B50F0F" w:rsidRPr="00BE011F" w:rsidRDefault="00B50F0F" w:rsidP="00B50F0F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ung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</w:p>
    <w:p w:rsidR="00B50F0F" w:rsidRPr="00BE011F" w:rsidRDefault="00B50F0F" w:rsidP="00B50F0F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</w:p>
    <w:p w:rsidR="00B50F0F" w:rsidRPr="00BE011F" w:rsidRDefault="00B50F0F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4DC" w:rsidRPr="00BE011F" w:rsidRDefault="008444DC" w:rsidP="0084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lastRenderedPageBreak/>
        <w:t>14. Приведите необходимые расчеты, технологию изготовления лекарственного препарата с теоретическим обоснованием, по предложенному рецепту:</w:t>
      </w:r>
    </w:p>
    <w:p w:rsidR="008444DC" w:rsidRPr="00BE011F" w:rsidRDefault="008444DC" w:rsidP="008444D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ermathol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3.5</w:t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Proca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1.5</w:t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Ichthammol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4.0</w:t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Lanol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6.0</w:t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Vaselini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  <w:t>45.0</w:t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ung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ab/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</w:p>
    <w:p w:rsidR="008444DC" w:rsidRPr="00BE011F" w:rsidRDefault="008444DC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76" w:rsidRPr="00BE011F" w:rsidRDefault="006A6476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1</w:t>
      </w:r>
      <w:r w:rsidR="008444DC" w:rsidRPr="00BE011F">
        <w:rPr>
          <w:rFonts w:ascii="Times New Roman" w:hAnsi="Times New Roman" w:cs="Times New Roman"/>
          <w:sz w:val="24"/>
          <w:szCs w:val="24"/>
        </w:rPr>
        <w:t>5</w:t>
      </w:r>
      <w:r w:rsidRPr="00BE011F">
        <w:rPr>
          <w:rFonts w:ascii="Times New Roman" w:hAnsi="Times New Roman" w:cs="Times New Roman"/>
          <w:sz w:val="24"/>
          <w:szCs w:val="24"/>
        </w:rPr>
        <w:t xml:space="preserve">. Приведите необходимые расчеты, технологию изготовления лекарственного препарата с теоретическим обоснованием, по предложенному </w:t>
      </w:r>
      <w:r w:rsidR="00021258" w:rsidRPr="00BE011F">
        <w:rPr>
          <w:rFonts w:ascii="Times New Roman" w:hAnsi="Times New Roman" w:cs="Times New Roman"/>
          <w:sz w:val="24"/>
          <w:szCs w:val="24"/>
        </w:rPr>
        <w:t>рецепту:</w:t>
      </w:r>
    </w:p>
    <w:p w:rsidR="00940933" w:rsidRPr="00BE011F" w:rsidRDefault="00304880" w:rsidP="00C16BC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="008444DC" w:rsidRPr="00BE011F">
        <w:rPr>
          <w:rFonts w:ascii="Times New Roman" w:hAnsi="Times New Roman" w:cs="Times New Roman"/>
          <w:sz w:val="24"/>
          <w:szCs w:val="24"/>
          <w:lang w:val="en-US"/>
        </w:rPr>
        <w:t>Extr</w:t>
      </w:r>
      <w:proofErr w:type="spellEnd"/>
      <w:r w:rsidR="008444DC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444DC" w:rsidRPr="00BE011F">
        <w:rPr>
          <w:rFonts w:ascii="Times New Roman" w:hAnsi="Times New Roman" w:cs="Times New Roman"/>
          <w:sz w:val="24"/>
          <w:szCs w:val="24"/>
          <w:lang w:val="en-US"/>
        </w:rPr>
        <w:t>Belladonnae</w:t>
      </w:r>
      <w:proofErr w:type="spellEnd"/>
      <w:r w:rsidR="008444DC" w:rsidRPr="00BE011F">
        <w:rPr>
          <w:rFonts w:ascii="Times New Roman" w:hAnsi="Times New Roman" w:cs="Times New Roman"/>
          <w:sz w:val="24"/>
          <w:szCs w:val="24"/>
          <w:lang w:val="en-US"/>
        </w:rPr>
        <w:tab/>
        <w:t>0.015</w:t>
      </w:r>
    </w:p>
    <w:p w:rsidR="006E2B3A" w:rsidRPr="00BE011F" w:rsidRDefault="008444DC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enzoca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E2B3A" w:rsidRPr="00BE011F" w:rsidRDefault="008444DC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Xeroform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aa 0.15</w:t>
      </w:r>
    </w:p>
    <w:p w:rsidR="000B0BBD" w:rsidRPr="00BE011F" w:rsidRDefault="008A2CE6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Ole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Cacao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B3A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B0BBD" w:rsidRPr="00BE011F">
        <w:rPr>
          <w:rFonts w:ascii="Times New Roman" w:hAnsi="Times New Roman" w:cs="Times New Roman"/>
          <w:sz w:val="24"/>
          <w:szCs w:val="24"/>
          <w:lang w:val="en-US"/>
        </w:rPr>
        <w:t>q.</w:t>
      </w:r>
      <w:r w:rsidR="00304880"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0B0BBD" w:rsidRPr="00BE01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4880" w:rsidRPr="00BE011F" w:rsidRDefault="000B0BBD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.f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2B3A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upp.</w:t>
      </w:r>
      <w:r w:rsidR="006E2B3A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rect.</w:t>
      </w:r>
    </w:p>
    <w:p w:rsidR="00D96541" w:rsidRPr="00BE011F" w:rsidRDefault="00D96541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 xml:space="preserve">. 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2B3A" w:rsidRPr="00BE011F">
        <w:rPr>
          <w:rFonts w:ascii="Times New Roman" w:hAnsi="Times New Roman" w:cs="Times New Roman"/>
          <w:sz w:val="24"/>
          <w:szCs w:val="24"/>
        </w:rPr>
        <w:t>. 20</w:t>
      </w:r>
    </w:p>
    <w:p w:rsidR="00304880" w:rsidRPr="00BE011F" w:rsidRDefault="00D96541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 xml:space="preserve">. </w:t>
      </w:r>
      <w:r w:rsidR="00304880" w:rsidRPr="00BE011F">
        <w:rPr>
          <w:rFonts w:ascii="Times New Roman" w:hAnsi="Times New Roman" w:cs="Times New Roman"/>
          <w:sz w:val="24"/>
          <w:szCs w:val="24"/>
        </w:rPr>
        <w:t>По 1 суппозиторию 2 раза в день в прямую кишку.</w:t>
      </w:r>
    </w:p>
    <w:p w:rsidR="00304880" w:rsidRPr="00BE011F" w:rsidRDefault="00304880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76" w:rsidRPr="00BE011F" w:rsidRDefault="006A6476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  <w:gridCol w:w="867"/>
        <w:gridCol w:w="868"/>
      </w:tblGrid>
      <w:tr w:rsidR="006A6476" w:rsidRPr="00BE011F" w:rsidTr="002E11C8">
        <w:tc>
          <w:tcPr>
            <w:tcW w:w="2943" w:type="dxa"/>
          </w:tcPr>
          <w:p w:rsidR="006A6476" w:rsidRPr="00BE011F" w:rsidRDefault="006A6476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867" w:type="dxa"/>
          </w:tcPr>
          <w:p w:rsidR="006A6476" w:rsidRPr="00BE011F" w:rsidRDefault="006A6476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868" w:type="dxa"/>
          </w:tcPr>
          <w:p w:rsidR="006A6476" w:rsidRPr="00BE011F" w:rsidRDefault="006A6476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6A6476" w:rsidRPr="00BE011F" w:rsidTr="002E11C8">
        <w:tc>
          <w:tcPr>
            <w:tcW w:w="2943" w:type="dxa"/>
          </w:tcPr>
          <w:p w:rsidR="006A6476" w:rsidRPr="00BE011F" w:rsidRDefault="006E2B3A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зокаин</w:t>
            </w:r>
          </w:p>
        </w:tc>
        <w:tc>
          <w:tcPr>
            <w:tcW w:w="867" w:type="dxa"/>
          </w:tcPr>
          <w:p w:rsidR="006A6476" w:rsidRPr="00BE011F" w:rsidRDefault="006A6476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6E2B3A"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</w:p>
        </w:tc>
        <w:tc>
          <w:tcPr>
            <w:tcW w:w="868" w:type="dxa"/>
          </w:tcPr>
          <w:p w:rsidR="006A6476" w:rsidRPr="00BE011F" w:rsidRDefault="006E2B3A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  <w:tr w:rsidR="002E11C8" w:rsidRPr="00BE011F" w:rsidTr="002E11C8">
        <w:tc>
          <w:tcPr>
            <w:tcW w:w="2943" w:type="dxa"/>
          </w:tcPr>
          <w:p w:rsidR="002E11C8" w:rsidRPr="00BE011F" w:rsidRDefault="002E11C8" w:rsidP="002E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тракт красавки сухой</w:t>
            </w:r>
          </w:p>
        </w:tc>
        <w:tc>
          <w:tcPr>
            <w:tcW w:w="867" w:type="dxa"/>
          </w:tcPr>
          <w:p w:rsidR="002E11C8" w:rsidRPr="00BE011F" w:rsidRDefault="002E11C8" w:rsidP="002E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868" w:type="dxa"/>
          </w:tcPr>
          <w:p w:rsidR="002E11C8" w:rsidRPr="00BE011F" w:rsidRDefault="002E11C8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3</w:t>
            </w:r>
          </w:p>
        </w:tc>
      </w:tr>
      <w:tr w:rsidR="002E11C8" w:rsidRPr="00BE011F" w:rsidTr="002E11C8">
        <w:tc>
          <w:tcPr>
            <w:tcW w:w="2943" w:type="dxa"/>
          </w:tcPr>
          <w:p w:rsidR="002E11C8" w:rsidRPr="00BE011F" w:rsidRDefault="002E11C8" w:rsidP="002E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тракт красавки густой</w:t>
            </w:r>
          </w:p>
        </w:tc>
        <w:tc>
          <w:tcPr>
            <w:tcW w:w="867" w:type="dxa"/>
          </w:tcPr>
          <w:p w:rsidR="002E11C8" w:rsidRPr="00BE011F" w:rsidRDefault="002E11C8" w:rsidP="002E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5</w:t>
            </w:r>
          </w:p>
        </w:tc>
        <w:tc>
          <w:tcPr>
            <w:tcW w:w="868" w:type="dxa"/>
          </w:tcPr>
          <w:p w:rsidR="002E11C8" w:rsidRPr="00BE011F" w:rsidRDefault="002E11C8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5</w:t>
            </w:r>
          </w:p>
        </w:tc>
      </w:tr>
    </w:tbl>
    <w:p w:rsidR="006A6476" w:rsidRPr="00BE011F" w:rsidRDefault="006A6476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4DC" w:rsidRPr="00BE011F" w:rsidRDefault="008444DC" w:rsidP="0084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16. Приведите необходимые расчеты, технологию изготовления лекарственного препарата с теоретическим обоснованием, по предложенному рецепту:</w:t>
      </w:r>
    </w:p>
    <w:p w:rsidR="008444DC" w:rsidRPr="00BE011F" w:rsidRDefault="008444DC" w:rsidP="008444D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Benzoca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iphenhydram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aa 0.1</w:t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Ole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Cacao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3.0</w:t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M.f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 supp. rect.</w:t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.t.d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 N. 20</w:t>
      </w:r>
    </w:p>
    <w:p w:rsidR="008444DC" w:rsidRPr="00BE011F" w:rsidRDefault="008444DC" w:rsidP="008444DC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 По 1 суппозиторию 2 раза в день в прямую кишку.</w:t>
      </w:r>
    </w:p>
    <w:p w:rsidR="008444DC" w:rsidRPr="00BE011F" w:rsidRDefault="008444DC" w:rsidP="0084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4DC" w:rsidRPr="00BE011F" w:rsidRDefault="008444DC" w:rsidP="008444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1029"/>
        <w:gridCol w:w="992"/>
      </w:tblGrid>
      <w:tr w:rsidR="008444DC" w:rsidRPr="00BE011F" w:rsidTr="00655FA0">
        <w:tc>
          <w:tcPr>
            <w:tcW w:w="2940" w:type="dxa"/>
          </w:tcPr>
          <w:p w:rsidR="008444DC" w:rsidRPr="00BE011F" w:rsidRDefault="008444DC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8444DC" w:rsidRPr="00BE011F" w:rsidRDefault="008444DC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8444DC" w:rsidRPr="00BE011F" w:rsidRDefault="008444DC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8444DC" w:rsidRPr="00BE011F" w:rsidTr="00655FA0">
        <w:tc>
          <w:tcPr>
            <w:tcW w:w="2940" w:type="dxa"/>
          </w:tcPr>
          <w:p w:rsidR="008444DC" w:rsidRPr="00BE011F" w:rsidRDefault="008444DC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зокаин</w:t>
            </w:r>
            <w:proofErr w:type="spellEnd"/>
          </w:p>
        </w:tc>
        <w:tc>
          <w:tcPr>
            <w:tcW w:w="1029" w:type="dxa"/>
          </w:tcPr>
          <w:p w:rsidR="008444DC" w:rsidRPr="00BE011F" w:rsidRDefault="008444DC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992" w:type="dxa"/>
          </w:tcPr>
          <w:p w:rsidR="008444DC" w:rsidRPr="00BE011F" w:rsidRDefault="008444DC" w:rsidP="0084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  <w:tr w:rsidR="008444DC" w:rsidRPr="00BE011F" w:rsidTr="00655FA0">
        <w:tc>
          <w:tcPr>
            <w:tcW w:w="2940" w:type="dxa"/>
          </w:tcPr>
          <w:p w:rsidR="008444DC" w:rsidRPr="00BE011F" w:rsidRDefault="008444DC" w:rsidP="00655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енгидрамин</w:t>
            </w:r>
            <w:proofErr w:type="spellEnd"/>
          </w:p>
        </w:tc>
        <w:tc>
          <w:tcPr>
            <w:tcW w:w="1029" w:type="dxa"/>
          </w:tcPr>
          <w:p w:rsidR="008444DC" w:rsidRPr="00BE011F" w:rsidRDefault="008444DC" w:rsidP="00655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992" w:type="dxa"/>
          </w:tcPr>
          <w:p w:rsidR="008444DC" w:rsidRPr="00BE011F" w:rsidRDefault="008444DC" w:rsidP="00655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25</w:t>
            </w:r>
          </w:p>
        </w:tc>
      </w:tr>
    </w:tbl>
    <w:p w:rsidR="008444DC" w:rsidRPr="00BE011F" w:rsidRDefault="008444DC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7EAA" w:rsidRPr="00BE011F" w:rsidRDefault="006F5704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17</w:t>
      </w:r>
      <w:r w:rsidR="00D47EAA" w:rsidRPr="00BE011F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требованию-накладной медицинской организации:</w:t>
      </w:r>
    </w:p>
    <w:p w:rsidR="00D47EAA" w:rsidRPr="00BE011F" w:rsidRDefault="008444DC" w:rsidP="00C16BC7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Sol.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Procain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 xml:space="preserve">1% - </w:t>
      </w:r>
      <w:r w:rsidR="006F5704" w:rsidRPr="00BE011F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ml</w:t>
      </w:r>
    </w:p>
    <w:p w:rsidR="00D47EAA" w:rsidRPr="00BE011F" w:rsidRDefault="008444DC" w:rsidP="00C16BC7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Sterilisetur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47EAA" w:rsidRPr="00BE011F" w:rsidRDefault="008444DC" w:rsidP="00C16BC7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</w:rPr>
        <w:t>Для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11F">
        <w:rPr>
          <w:rFonts w:ascii="Times New Roman" w:hAnsi="Times New Roman" w:cs="Times New Roman"/>
          <w:sz w:val="24"/>
          <w:szCs w:val="24"/>
        </w:rPr>
        <w:t>анестезии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5704" w:rsidRPr="00BE011F" w:rsidRDefault="006F5704" w:rsidP="00C16BC7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704" w:rsidRPr="00BE011F" w:rsidRDefault="006F5704" w:rsidP="006F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18. Приведите необходимые расчеты, технологию изготовления лекарственного препарата с теоретическим обоснованием, по требованию-накладной медицинской организации:</w:t>
      </w:r>
    </w:p>
    <w:p w:rsidR="006F5704" w:rsidRPr="00BE011F" w:rsidRDefault="006F5704" w:rsidP="006F5704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BE0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extrosi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ab/>
        <w:t xml:space="preserve">5% - 150 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6F5704" w:rsidRPr="00BE011F" w:rsidRDefault="006F5704" w:rsidP="006F5704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Sterilisetur</w:t>
      </w:r>
      <w:proofErr w:type="spellEnd"/>
      <w:r w:rsidRPr="00BE011F">
        <w:rPr>
          <w:rFonts w:ascii="Times New Roman" w:hAnsi="Times New Roman" w:cs="Times New Roman"/>
          <w:sz w:val="24"/>
          <w:szCs w:val="24"/>
        </w:rPr>
        <w:t>!</w:t>
      </w:r>
    </w:p>
    <w:p w:rsidR="006F5704" w:rsidRPr="00BE011F" w:rsidRDefault="006F5704" w:rsidP="006F5704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Для растворения лекарственных препаратов.</w:t>
      </w:r>
    </w:p>
    <w:p w:rsidR="00717F3B" w:rsidRPr="00BE011F" w:rsidRDefault="00717F3B" w:rsidP="00C16BC7">
      <w:pPr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br w:type="page"/>
      </w:r>
    </w:p>
    <w:p w:rsidR="006A6476" w:rsidRPr="00BE011F" w:rsidRDefault="00717F3B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F5704" w:rsidRPr="00BE011F">
        <w:rPr>
          <w:rFonts w:ascii="Times New Roman" w:hAnsi="Times New Roman" w:cs="Times New Roman"/>
          <w:sz w:val="24"/>
          <w:szCs w:val="24"/>
        </w:rPr>
        <w:t>9</w:t>
      </w:r>
      <w:r w:rsidR="006A6476" w:rsidRPr="00BE011F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</w:t>
      </w:r>
      <w:r w:rsidR="00021258" w:rsidRPr="00BE011F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BE011F" w:rsidRDefault="00304880" w:rsidP="00C16BC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iboflavini</w:t>
      </w:r>
      <w:proofErr w:type="spellEnd"/>
      <w:r w:rsidR="00D96541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6541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5704" w:rsidRPr="00BE011F">
        <w:rPr>
          <w:rFonts w:ascii="Times New Roman" w:hAnsi="Times New Roman" w:cs="Times New Roman"/>
          <w:sz w:val="24"/>
          <w:szCs w:val="24"/>
          <w:lang w:val="en-US"/>
        </w:rPr>
        <w:t>0.002</w:t>
      </w:r>
    </w:p>
    <w:p w:rsidR="00304880" w:rsidRPr="00BE011F" w:rsidRDefault="00304880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Dextrosi</w:t>
      </w:r>
      <w:proofErr w:type="spellEnd"/>
      <w:r w:rsidR="008A2CE6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6541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5704" w:rsidRPr="00BE011F">
        <w:rPr>
          <w:rFonts w:ascii="Times New Roman" w:hAnsi="Times New Roman" w:cs="Times New Roman"/>
          <w:sz w:val="24"/>
          <w:szCs w:val="24"/>
          <w:lang w:val="en-US"/>
        </w:rPr>
        <w:tab/>
        <w:t>0.1</w:t>
      </w:r>
    </w:p>
    <w:p w:rsidR="006F5704" w:rsidRPr="00BE011F" w:rsidRDefault="006F5704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Sol.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Kali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iodid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1% - 10 ml</w:t>
      </w:r>
    </w:p>
    <w:p w:rsidR="00304880" w:rsidRPr="00BE011F" w:rsidRDefault="00D96541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 По </w:t>
      </w:r>
      <w:r w:rsidR="008A2CE6" w:rsidRPr="00BE011F">
        <w:rPr>
          <w:rFonts w:ascii="Times New Roman" w:hAnsi="Times New Roman" w:cs="Times New Roman"/>
          <w:sz w:val="24"/>
          <w:szCs w:val="24"/>
        </w:rPr>
        <w:t>1-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2 капли </w:t>
      </w:r>
      <w:r w:rsidR="008A2CE6" w:rsidRPr="00BE011F">
        <w:rPr>
          <w:rFonts w:ascii="Times New Roman" w:hAnsi="Times New Roman" w:cs="Times New Roman"/>
          <w:sz w:val="24"/>
          <w:szCs w:val="24"/>
        </w:rPr>
        <w:t>в оба глаза</w:t>
      </w:r>
      <w:r w:rsidR="006E2B3A" w:rsidRPr="00BE011F">
        <w:rPr>
          <w:rFonts w:ascii="Times New Roman" w:hAnsi="Times New Roman" w:cs="Times New Roman"/>
          <w:sz w:val="24"/>
          <w:szCs w:val="24"/>
        </w:rPr>
        <w:t>,</w:t>
      </w:r>
      <w:r w:rsidR="008A2CE6" w:rsidRPr="00BE011F">
        <w:rPr>
          <w:rFonts w:ascii="Times New Roman" w:hAnsi="Times New Roman" w:cs="Times New Roman"/>
          <w:sz w:val="24"/>
          <w:szCs w:val="24"/>
        </w:rPr>
        <w:t xml:space="preserve"> </w:t>
      </w:r>
      <w:r w:rsidR="00304880" w:rsidRPr="00BE011F">
        <w:rPr>
          <w:rFonts w:ascii="Times New Roman" w:hAnsi="Times New Roman" w:cs="Times New Roman"/>
          <w:sz w:val="24"/>
          <w:szCs w:val="24"/>
        </w:rPr>
        <w:t>3</w:t>
      </w:r>
      <w:r w:rsidR="008A2CE6" w:rsidRPr="00BE011F">
        <w:rPr>
          <w:rFonts w:ascii="Times New Roman" w:hAnsi="Times New Roman" w:cs="Times New Roman"/>
          <w:sz w:val="24"/>
          <w:szCs w:val="24"/>
        </w:rPr>
        <w:t>-4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 раза в день.</w:t>
      </w:r>
    </w:p>
    <w:p w:rsidR="00D96541" w:rsidRPr="00BE011F" w:rsidRDefault="00D96541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80" w:rsidRPr="00BE011F" w:rsidRDefault="00304880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 xml:space="preserve">Изготовьте лекарственный препарат с использованием 0.02% раствора </w:t>
      </w:r>
      <w:r w:rsidR="006A6476" w:rsidRPr="00BE011F">
        <w:rPr>
          <w:rFonts w:ascii="Times New Roman" w:hAnsi="Times New Roman" w:cs="Times New Roman"/>
          <w:sz w:val="24"/>
          <w:szCs w:val="24"/>
        </w:rPr>
        <w:t xml:space="preserve">концентрата </w:t>
      </w:r>
      <w:r w:rsidRPr="00BE011F">
        <w:rPr>
          <w:rFonts w:ascii="Times New Roman" w:hAnsi="Times New Roman" w:cs="Times New Roman"/>
          <w:sz w:val="24"/>
          <w:szCs w:val="24"/>
        </w:rPr>
        <w:t>Рибофлавина.</w:t>
      </w:r>
    </w:p>
    <w:p w:rsidR="0024169E" w:rsidRPr="00BE011F" w:rsidRDefault="0024169E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76" w:rsidRPr="00BE011F" w:rsidRDefault="006A6476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3155"/>
      </w:tblGrid>
      <w:tr w:rsidR="006A6476" w:rsidRPr="00BE011F" w:rsidTr="006F5704">
        <w:trPr>
          <w:trHeight w:val="238"/>
        </w:trPr>
        <w:tc>
          <w:tcPr>
            <w:tcW w:w="2940" w:type="dxa"/>
          </w:tcPr>
          <w:p w:rsidR="006A6476" w:rsidRPr="00BE011F" w:rsidRDefault="006A6476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3155" w:type="dxa"/>
          </w:tcPr>
          <w:p w:rsidR="006A6476" w:rsidRPr="00BE011F" w:rsidRDefault="006A6476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тонический эквивалент</w:t>
            </w:r>
          </w:p>
        </w:tc>
      </w:tr>
      <w:tr w:rsidR="006A6476" w:rsidRPr="00BE011F" w:rsidTr="006F5704">
        <w:tc>
          <w:tcPr>
            <w:tcW w:w="2940" w:type="dxa"/>
          </w:tcPr>
          <w:p w:rsidR="006A6476" w:rsidRPr="00BE011F" w:rsidRDefault="006F5704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я иодид</w:t>
            </w:r>
          </w:p>
        </w:tc>
        <w:tc>
          <w:tcPr>
            <w:tcW w:w="3155" w:type="dxa"/>
          </w:tcPr>
          <w:p w:rsidR="006A6476" w:rsidRPr="00BE011F" w:rsidRDefault="006F5704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35</w:t>
            </w:r>
          </w:p>
        </w:tc>
      </w:tr>
      <w:tr w:rsidR="006A6476" w:rsidRPr="00BE011F" w:rsidTr="006F5704">
        <w:tc>
          <w:tcPr>
            <w:tcW w:w="2940" w:type="dxa"/>
          </w:tcPr>
          <w:p w:rsidR="006A6476" w:rsidRPr="00BE011F" w:rsidRDefault="006E2B3A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тсроза</w:t>
            </w:r>
            <w:proofErr w:type="spellEnd"/>
          </w:p>
        </w:tc>
        <w:tc>
          <w:tcPr>
            <w:tcW w:w="3155" w:type="dxa"/>
          </w:tcPr>
          <w:p w:rsidR="006A6476" w:rsidRPr="00BE011F" w:rsidRDefault="006A6476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8</w:t>
            </w:r>
          </w:p>
        </w:tc>
      </w:tr>
    </w:tbl>
    <w:p w:rsidR="00E17CD7" w:rsidRPr="00BE011F" w:rsidRDefault="00E17CD7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76" w:rsidRPr="00BE011F" w:rsidRDefault="006F5704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20</w:t>
      </w:r>
      <w:r w:rsidR="006A6476" w:rsidRPr="00BE011F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</w:t>
      </w:r>
      <w:r w:rsidR="00021258" w:rsidRPr="00BE011F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BE011F" w:rsidRDefault="00304880" w:rsidP="00C1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8A2CE6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CE6" w:rsidRPr="00BE011F">
        <w:rPr>
          <w:rFonts w:ascii="Times New Roman" w:hAnsi="Times New Roman" w:cs="Times New Roman"/>
          <w:sz w:val="24"/>
          <w:szCs w:val="24"/>
          <w:lang w:val="en-US"/>
        </w:rPr>
        <w:t>Zinci</w:t>
      </w:r>
      <w:proofErr w:type="spellEnd"/>
      <w:r w:rsidR="008A2CE6" w:rsidRPr="00BE0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CE6" w:rsidRPr="00BE011F">
        <w:rPr>
          <w:rFonts w:ascii="Times New Roman" w:hAnsi="Times New Roman" w:cs="Times New Roman"/>
          <w:sz w:val="24"/>
          <w:szCs w:val="24"/>
          <w:lang w:val="en-US"/>
        </w:rPr>
        <w:t>sulfatis</w:t>
      </w:r>
      <w:proofErr w:type="spellEnd"/>
      <w:r w:rsidR="00D96541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6541" w:rsidRPr="00BE011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04880" w:rsidRPr="00BE011F" w:rsidRDefault="006F5704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11F">
        <w:rPr>
          <w:rFonts w:ascii="Times New Roman" w:hAnsi="Times New Roman" w:cs="Times New Roman"/>
          <w:sz w:val="24"/>
          <w:szCs w:val="24"/>
          <w:lang w:val="en-US"/>
        </w:rPr>
        <w:t>Chloramphenicoli</w:t>
      </w:r>
      <w:proofErr w:type="spellEnd"/>
      <w:r w:rsidRPr="00BE011F">
        <w:rPr>
          <w:rFonts w:ascii="Times New Roman" w:hAnsi="Times New Roman" w:cs="Times New Roman"/>
          <w:sz w:val="24"/>
          <w:szCs w:val="24"/>
          <w:lang w:val="en-US"/>
        </w:rPr>
        <w:tab/>
        <w:t>aa 0.02</w:t>
      </w:r>
    </w:p>
    <w:p w:rsidR="00304880" w:rsidRPr="00BE011F" w:rsidRDefault="008A2CE6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BE011F">
        <w:rPr>
          <w:rFonts w:ascii="Times New Roman" w:hAnsi="Times New Roman" w:cs="Times New Roman"/>
          <w:sz w:val="24"/>
          <w:szCs w:val="24"/>
        </w:rPr>
        <w:t xml:space="preserve">. </w:t>
      </w:r>
      <w:r w:rsidR="00304880" w:rsidRPr="00BE011F">
        <w:rPr>
          <w:rFonts w:ascii="Times New Roman" w:hAnsi="Times New Roman" w:cs="Times New Roman"/>
          <w:sz w:val="24"/>
          <w:szCs w:val="24"/>
          <w:lang w:val="en-US"/>
        </w:rPr>
        <w:t>Acidi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 </w:t>
      </w:r>
      <w:r w:rsidR="00304880" w:rsidRPr="00BE011F">
        <w:rPr>
          <w:rFonts w:ascii="Times New Roman" w:hAnsi="Times New Roman" w:cs="Times New Roman"/>
          <w:sz w:val="24"/>
          <w:szCs w:val="24"/>
          <w:lang w:val="en-US"/>
        </w:rPr>
        <w:t>borici</w:t>
      </w:r>
      <w:r w:rsidR="0009604D" w:rsidRPr="00BE011F">
        <w:rPr>
          <w:rFonts w:ascii="Times New Roman" w:hAnsi="Times New Roman" w:cs="Times New Roman"/>
          <w:sz w:val="24"/>
          <w:szCs w:val="24"/>
        </w:rPr>
        <w:tab/>
      </w:r>
      <w:r w:rsidR="00D96541" w:rsidRPr="00BE011F">
        <w:rPr>
          <w:rFonts w:ascii="Times New Roman" w:hAnsi="Times New Roman" w:cs="Times New Roman"/>
          <w:sz w:val="24"/>
          <w:szCs w:val="24"/>
        </w:rPr>
        <w:tab/>
      </w:r>
      <w:r w:rsidRPr="00BE011F">
        <w:rPr>
          <w:rFonts w:ascii="Times New Roman" w:hAnsi="Times New Roman" w:cs="Times New Roman"/>
          <w:sz w:val="24"/>
          <w:szCs w:val="24"/>
        </w:rPr>
        <w:t xml:space="preserve">2% - 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10 </w:t>
      </w:r>
      <w:r w:rsidR="00304880" w:rsidRPr="00BE011F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304880" w:rsidRPr="00BE011F" w:rsidRDefault="00D96541" w:rsidP="00C16BC7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  <w:r w:rsidRPr="00BE01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BE011F">
        <w:rPr>
          <w:rFonts w:ascii="Times New Roman" w:hAnsi="Times New Roman" w:cs="Times New Roman"/>
          <w:sz w:val="24"/>
          <w:szCs w:val="24"/>
        </w:rPr>
        <w:t>. По 1</w:t>
      </w:r>
      <w:r w:rsidR="008A2CE6" w:rsidRPr="00BE011F">
        <w:rPr>
          <w:rFonts w:ascii="Times New Roman" w:hAnsi="Times New Roman" w:cs="Times New Roman"/>
          <w:sz w:val="24"/>
          <w:szCs w:val="24"/>
        </w:rPr>
        <w:t>-2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 капли в оба глаза</w:t>
      </w:r>
      <w:r w:rsidR="006E2B3A" w:rsidRPr="00BE011F">
        <w:rPr>
          <w:rFonts w:ascii="Times New Roman" w:hAnsi="Times New Roman" w:cs="Times New Roman"/>
          <w:sz w:val="24"/>
          <w:szCs w:val="24"/>
        </w:rPr>
        <w:t>,</w:t>
      </w:r>
      <w:r w:rsidR="00304880" w:rsidRPr="00BE011F">
        <w:rPr>
          <w:rFonts w:ascii="Times New Roman" w:hAnsi="Times New Roman" w:cs="Times New Roman"/>
          <w:sz w:val="24"/>
          <w:szCs w:val="24"/>
        </w:rPr>
        <w:t xml:space="preserve"> </w:t>
      </w:r>
      <w:r w:rsidR="008A2CE6" w:rsidRPr="00BE011F">
        <w:rPr>
          <w:rFonts w:ascii="Times New Roman" w:hAnsi="Times New Roman" w:cs="Times New Roman"/>
          <w:sz w:val="24"/>
          <w:szCs w:val="24"/>
        </w:rPr>
        <w:t>3-4 раза в день</w:t>
      </w:r>
      <w:r w:rsidR="00304880" w:rsidRPr="00BE011F">
        <w:rPr>
          <w:rFonts w:ascii="Times New Roman" w:hAnsi="Times New Roman" w:cs="Times New Roman"/>
          <w:sz w:val="24"/>
          <w:szCs w:val="24"/>
        </w:rPr>
        <w:t>.</w:t>
      </w:r>
    </w:p>
    <w:p w:rsidR="00D96541" w:rsidRPr="00BE011F" w:rsidRDefault="00D96541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80" w:rsidRPr="00BE011F" w:rsidRDefault="00304880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1F">
        <w:rPr>
          <w:rFonts w:ascii="Times New Roman" w:hAnsi="Times New Roman" w:cs="Times New Roman"/>
          <w:sz w:val="24"/>
          <w:szCs w:val="24"/>
        </w:rPr>
        <w:t>Изготовьте лекарственный препарат с использованием</w:t>
      </w:r>
      <w:r w:rsidR="008A2CE6" w:rsidRPr="00BE011F">
        <w:rPr>
          <w:rFonts w:ascii="Times New Roman" w:hAnsi="Times New Roman" w:cs="Times New Roman"/>
          <w:sz w:val="24"/>
          <w:szCs w:val="24"/>
        </w:rPr>
        <w:t xml:space="preserve"> 1</w:t>
      </w:r>
      <w:r w:rsidRPr="00BE011F">
        <w:rPr>
          <w:rFonts w:ascii="Times New Roman" w:hAnsi="Times New Roman" w:cs="Times New Roman"/>
          <w:sz w:val="24"/>
          <w:szCs w:val="24"/>
        </w:rPr>
        <w:t xml:space="preserve">% раствора </w:t>
      </w:r>
      <w:r w:rsidR="00E17CD7" w:rsidRPr="00BE011F">
        <w:rPr>
          <w:rFonts w:ascii="Times New Roman" w:hAnsi="Times New Roman" w:cs="Times New Roman"/>
          <w:sz w:val="24"/>
          <w:szCs w:val="24"/>
        </w:rPr>
        <w:t xml:space="preserve">концентрата </w:t>
      </w:r>
      <w:r w:rsidR="008A2CE6" w:rsidRPr="00BE011F">
        <w:rPr>
          <w:rFonts w:ascii="Times New Roman" w:hAnsi="Times New Roman" w:cs="Times New Roman"/>
          <w:sz w:val="24"/>
          <w:szCs w:val="24"/>
        </w:rPr>
        <w:t>Цинка сульфата</w:t>
      </w:r>
      <w:r w:rsidRPr="00BE011F">
        <w:rPr>
          <w:rFonts w:ascii="Times New Roman" w:hAnsi="Times New Roman" w:cs="Times New Roman"/>
          <w:sz w:val="24"/>
          <w:szCs w:val="24"/>
        </w:rPr>
        <w:t>.</w:t>
      </w:r>
    </w:p>
    <w:p w:rsidR="00D961B1" w:rsidRPr="00BE011F" w:rsidRDefault="00D961B1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D7" w:rsidRPr="00BE011F" w:rsidRDefault="00E17CD7" w:rsidP="00C16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3155"/>
      </w:tblGrid>
      <w:tr w:rsidR="00E17CD7" w:rsidRPr="00BE011F" w:rsidTr="006F5704">
        <w:trPr>
          <w:trHeight w:val="238"/>
        </w:trPr>
        <w:tc>
          <w:tcPr>
            <w:tcW w:w="2940" w:type="dxa"/>
          </w:tcPr>
          <w:p w:rsidR="00E17CD7" w:rsidRPr="00BE011F" w:rsidRDefault="00E17CD7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3155" w:type="dxa"/>
          </w:tcPr>
          <w:p w:rsidR="00E17CD7" w:rsidRPr="00BE011F" w:rsidRDefault="00E17CD7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тонический эквивалент</w:t>
            </w:r>
          </w:p>
        </w:tc>
      </w:tr>
      <w:tr w:rsidR="00E17CD7" w:rsidRPr="00BE011F" w:rsidTr="006F5704">
        <w:tc>
          <w:tcPr>
            <w:tcW w:w="2940" w:type="dxa"/>
          </w:tcPr>
          <w:p w:rsidR="00E17CD7" w:rsidRPr="00BE011F" w:rsidRDefault="008A2CE6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нка сульфат</w:t>
            </w:r>
          </w:p>
        </w:tc>
        <w:tc>
          <w:tcPr>
            <w:tcW w:w="3155" w:type="dxa"/>
          </w:tcPr>
          <w:p w:rsidR="00E17CD7" w:rsidRPr="00BE011F" w:rsidRDefault="006E2B3A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2</w:t>
            </w:r>
          </w:p>
        </w:tc>
      </w:tr>
      <w:tr w:rsidR="00E17CD7" w:rsidRPr="00BE011F" w:rsidTr="006F5704">
        <w:trPr>
          <w:trHeight w:val="314"/>
        </w:trPr>
        <w:tc>
          <w:tcPr>
            <w:tcW w:w="2940" w:type="dxa"/>
          </w:tcPr>
          <w:p w:rsidR="00E17CD7" w:rsidRPr="00BE011F" w:rsidRDefault="006F5704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орамфеникол</w:t>
            </w:r>
            <w:proofErr w:type="spellEnd"/>
          </w:p>
        </w:tc>
        <w:tc>
          <w:tcPr>
            <w:tcW w:w="3155" w:type="dxa"/>
          </w:tcPr>
          <w:p w:rsidR="00E17CD7" w:rsidRPr="00BE011F" w:rsidRDefault="006F5704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</w:t>
            </w:r>
          </w:p>
        </w:tc>
      </w:tr>
      <w:tr w:rsidR="008A2CE6" w:rsidRPr="001A35AB" w:rsidTr="006F5704">
        <w:trPr>
          <w:trHeight w:val="314"/>
        </w:trPr>
        <w:tc>
          <w:tcPr>
            <w:tcW w:w="2940" w:type="dxa"/>
          </w:tcPr>
          <w:p w:rsidR="008A2CE6" w:rsidRPr="00BE011F" w:rsidRDefault="008A2CE6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ная кислота</w:t>
            </w:r>
          </w:p>
        </w:tc>
        <w:tc>
          <w:tcPr>
            <w:tcW w:w="3155" w:type="dxa"/>
          </w:tcPr>
          <w:p w:rsidR="008A2CE6" w:rsidRPr="001A35AB" w:rsidRDefault="008A2CE6" w:rsidP="006F5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3</w:t>
            </w:r>
            <w:bookmarkStart w:id="0" w:name="_GoBack"/>
            <w:bookmarkEnd w:id="0"/>
          </w:p>
        </w:tc>
      </w:tr>
    </w:tbl>
    <w:p w:rsidR="00717F3B" w:rsidRPr="001A35AB" w:rsidRDefault="00717F3B" w:rsidP="00C1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17F3B" w:rsidRPr="001A35AB" w:rsidSect="00D9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CFA"/>
    <w:multiLevelType w:val="hybridMultilevel"/>
    <w:tmpl w:val="6B5ADC58"/>
    <w:lvl w:ilvl="0" w:tplc="84BA5F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064F4A"/>
    <w:multiLevelType w:val="hybridMultilevel"/>
    <w:tmpl w:val="1CFEB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3A85"/>
    <w:multiLevelType w:val="hybridMultilevel"/>
    <w:tmpl w:val="8490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8E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F1F"/>
    <w:multiLevelType w:val="hybridMultilevel"/>
    <w:tmpl w:val="5BE27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243D"/>
    <w:multiLevelType w:val="hybridMultilevel"/>
    <w:tmpl w:val="20269E82"/>
    <w:lvl w:ilvl="0" w:tplc="2D94E1F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6572BAD"/>
    <w:multiLevelType w:val="hybridMultilevel"/>
    <w:tmpl w:val="7A5A6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D0DDE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607B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35EC"/>
    <w:multiLevelType w:val="hybridMultilevel"/>
    <w:tmpl w:val="B2226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6C6F"/>
    <w:multiLevelType w:val="hybridMultilevel"/>
    <w:tmpl w:val="40707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3BC4"/>
    <w:multiLevelType w:val="hybridMultilevel"/>
    <w:tmpl w:val="6848F0A8"/>
    <w:lvl w:ilvl="0" w:tplc="DF2A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1803"/>
    <w:multiLevelType w:val="hybridMultilevel"/>
    <w:tmpl w:val="DA6CD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41D40"/>
    <w:multiLevelType w:val="hybridMultilevel"/>
    <w:tmpl w:val="B6C05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130AC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C1413"/>
    <w:multiLevelType w:val="hybridMultilevel"/>
    <w:tmpl w:val="B25CE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1633A"/>
    <w:multiLevelType w:val="hybridMultilevel"/>
    <w:tmpl w:val="C128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4320"/>
    <w:multiLevelType w:val="hybridMultilevel"/>
    <w:tmpl w:val="6C8EE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A94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E1D47"/>
    <w:multiLevelType w:val="hybridMultilevel"/>
    <w:tmpl w:val="D7882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12EDD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02CA3"/>
    <w:multiLevelType w:val="hybridMultilevel"/>
    <w:tmpl w:val="58E00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97106"/>
    <w:multiLevelType w:val="hybridMultilevel"/>
    <w:tmpl w:val="7FC08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F0DEB"/>
    <w:multiLevelType w:val="hybridMultilevel"/>
    <w:tmpl w:val="458A2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0518C"/>
    <w:multiLevelType w:val="hybridMultilevel"/>
    <w:tmpl w:val="6E7AB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6039D"/>
    <w:multiLevelType w:val="hybridMultilevel"/>
    <w:tmpl w:val="6C8EE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A2DB9"/>
    <w:multiLevelType w:val="hybridMultilevel"/>
    <w:tmpl w:val="909EA6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773FE9"/>
    <w:multiLevelType w:val="hybridMultilevel"/>
    <w:tmpl w:val="F7EE3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D9B"/>
    <w:multiLevelType w:val="hybridMultilevel"/>
    <w:tmpl w:val="F23EC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01F8E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00694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E2CD5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2003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3183A"/>
    <w:multiLevelType w:val="hybridMultilevel"/>
    <w:tmpl w:val="4D14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19"/>
  </w:num>
  <w:num w:numId="5">
    <w:abstractNumId w:val="28"/>
  </w:num>
  <w:num w:numId="6">
    <w:abstractNumId w:val="22"/>
  </w:num>
  <w:num w:numId="7">
    <w:abstractNumId w:val="10"/>
  </w:num>
  <w:num w:numId="8">
    <w:abstractNumId w:val="15"/>
  </w:num>
  <w:num w:numId="9">
    <w:abstractNumId w:val="4"/>
  </w:num>
  <w:num w:numId="10">
    <w:abstractNumId w:val="6"/>
  </w:num>
  <w:num w:numId="11">
    <w:abstractNumId w:val="21"/>
  </w:num>
  <w:num w:numId="12">
    <w:abstractNumId w:val="12"/>
  </w:num>
  <w:num w:numId="13">
    <w:abstractNumId w:val="13"/>
  </w:num>
  <w:num w:numId="14">
    <w:abstractNumId w:val="17"/>
  </w:num>
  <w:num w:numId="15">
    <w:abstractNumId w:val="25"/>
  </w:num>
  <w:num w:numId="16">
    <w:abstractNumId w:val="9"/>
  </w:num>
  <w:num w:numId="17">
    <w:abstractNumId w:val="1"/>
  </w:num>
  <w:num w:numId="18">
    <w:abstractNumId w:val="16"/>
  </w:num>
  <w:num w:numId="19">
    <w:abstractNumId w:val="5"/>
  </w:num>
  <w:num w:numId="20">
    <w:abstractNumId w:val="33"/>
  </w:num>
  <w:num w:numId="21">
    <w:abstractNumId w:val="24"/>
  </w:num>
  <w:num w:numId="22">
    <w:abstractNumId w:val="29"/>
  </w:num>
  <w:num w:numId="23">
    <w:abstractNumId w:val="8"/>
  </w:num>
  <w:num w:numId="24">
    <w:abstractNumId w:val="20"/>
  </w:num>
  <w:num w:numId="25">
    <w:abstractNumId w:val="30"/>
  </w:num>
  <w:num w:numId="26">
    <w:abstractNumId w:val="32"/>
  </w:num>
  <w:num w:numId="27">
    <w:abstractNumId w:val="31"/>
  </w:num>
  <w:num w:numId="28">
    <w:abstractNumId w:val="0"/>
  </w:num>
  <w:num w:numId="29">
    <w:abstractNumId w:val="26"/>
  </w:num>
  <w:num w:numId="30">
    <w:abstractNumId w:val="27"/>
  </w:num>
  <w:num w:numId="31">
    <w:abstractNumId w:val="7"/>
  </w:num>
  <w:num w:numId="32">
    <w:abstractNumId w:val="14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880"/>
    <w:rsid w:val="00021258"/>
    <w:rsid w:val="00081D6C"/>
    <w:rsid w:val="00094185"/>
    <w:rsid w:val="0009604D"/>
    <w:rsid w:val="000B0BBD"/>
    <w:rsid w:val="000C70DA"/>
    <w:rsid w:val="000F68A3"/>
    <w:rsid w:val="00155C31"/>
    <w:rsid w:val="001912F3"/>
    <w:rsid w:val="001972D2"/>
    <w:rsid w:val="001A35AB"/>
    <w:rsid w:val="001C3C75"/>
    <w:rsid w:val="00200D9D"/>
    <w:rsid w:val="00203172"/>
    <w:rsid w:val="00234DB7"/>
    <w:rsid w:val="0024169E"/>
    <w:rsid w:val="002565EA"/>
    <w:rsid w:val="002E11C8"/>
    <w:rsid w:val="00304880"/>
    <w:rsid w:val="0033456E"/>
    <w:rsid w:val="003425F3"/>
    <w:rsid w:val="003433FC"/>
    <w:rsid w:val="0035015C"/>
    <w:rsid w:val="00361A97"/>
    <w:rsid w:val="00392D85"/>
    <w:rsid w:val="003C26A6"/>
    <w:rsid w:val="004003F5"/>
    <w:rsid w:val="0043111F"/>
    <w:rsid w:val="00455E70"/>
    <w:rsid w:val="00532D8B"/>
    <w:rsid w:val="00575981"/>
    <w:rsid w:val="00586FE4"/>
    <w:rsid w:val="005D4A59"/>
    <w:rsid w:val="00613E5D"/>
    <w:rsid w:val="00632D76"/>
    <w:rsid w:val="006554E4"/>
    <w:rsid w:val="0068162F"/>
    <w:rsid w:val="00682F1B"/>
    <w:rsid w:val="006A6476"/>
    <w:rsid w:val="006E2B3A"/>
    <w:rsid w:val="006F5704"/>
    <w:rsid w:val="007177AC"/>
    <w:rsid w:val="00717F3B"/>
    <w:rsid w:val="0073798D"/>
    <w:rsid w:val="0075264B"/>
    <w:rsid w:val="00753CAB"/>
    <w:rsid w:val="007A2D2B"/>
    <w:rsid w:val="007D7B50"/>
    <w:rsid w:val="008061A0"/>
    <w:rsid w:val="008347DB"/>
    <w:rsid w:val="008444DC"/>
    <w:rsid w:val="00851661"/>
    <w:rsid w:val="008A2CE6"/>
    <w:rsid w:val="008C248B"/>
    <w:rsid w:val="008C6BA9"/>
    <w:rsid w:val="00922A88"/>
    <w:rsid w:val="00940933"/>
    <w:rsid w:val="009E1714"/>
    <w:rsid w:val="00A23A20"/>
    <w:rsid w:val="00A24B07"/>
    <w:rsid w:val="00A25619"/>
    <w:rsid w:val="00A648B2"/>
    <w:rsid w:val="00A6666A"/>
    <w:rsid w:val="00AD721F"/>
    <w:rsid w:val="00B161C3"/>
    <w:rsid w:val="00B20302"/>
    <w:rsid w:val="00B50F0F"/>
    <w:rsid w:val="00B5369B"/>
    <w:rsid w:val="00B53D7E"/>
    <w:rsid w:val="00BA54DF"/>
    <w:rsid w:val="00BE011F"/>
    <w:rsid w:val="00BF0036"/>
    <w:rsid w:val="00C14DA6"/>
    <w:rsid w:val="00C16BC7"/>
    <w:rsid w:val="00C22CAF"/>
    <w:rsid w:val="00C56139"/>
    <w:rsid w:val="00C938F1"/>
    <w:rsid w:val="00CB5C03"/>
    <w:rsid w:val="00D0685C"/>
    <w:rsid w:val="00D47EAA"/>
    <w:rsid w:val="00D65BBA"/>
    <w:rsid w:val="00D961B1"/>
    <w:rsid w:val="00D96541"/>
    <w:rsid w:val="00DA34D2"/>
    <w:rsid w:val="00DB33E9"/>
    <w:rsid w:val="00DE027A"/>
    <w:rsid w:val="00DF1B9A"/>
    <w:rsid w:val="00E17CD7"/>
    <w:rsid w:val="00E573C7"/>
    <w:rsid w:val="00E973F2"/>
    <w:rsid w:val="00EA6BCB"/>
    <w:rsid w:val="00EC0786"/>
    <w:rsid w:val="00EF3FC6"/>
    <w:rsid w:val="00F20C3A"/>
    <w:rsid w:val="00F30C81"/>
    <w:rsid w:val="00F345DA"/>
    <w:rsid w:val="00F57201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9E"/>
    <w:pPr>
      <w:ind w:left="720"/>
      <w:contextualSpacing/>
    </w:pPr>
  </w:style>
  <w:style w:type="table" w:styleId="a4">
    <w:name w:val="Table Grid"/>
    <w:basedOn w:val="a1"/>
    <w:uiPriority w:val="59"/>
    <w:rsid w:val="0024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9836-14FE-4D26-A762-1C90E0AE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5</dc:creator>
  <cp:keywords/>
  <dc:description/>
  <cp:lastModifiedBy>Сергей Е. Стороженко</cp:lastModifiedBy>
  <cp:revision>34</cp:revision>
  <cp:lastPrinted>2022-11-02T07:09:00Z</cp:lastPrinted>
  <dcterms:created xsi:type="dcterms:W3CDTF">2016-11-23T14:45:00Z</dcterms:created>
  <dcterms:modified xsi:type="dcterms:W3CDTF">2022-11-23T09:08:00Z</dcterms:modified>
</cp:coreProperties>
</file>